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196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198912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5065DC3" w14:textId="77777777" w:rsidR="00A5552F" w:rsidRPr="003E7910" w:rsidRDefault="00A5552F" w:rsidP="00A5552F">
      <w:pPr>
        <w:rPr>
          <w:rFonts w:cs="Arial"/>
          <w:szCs w:val="22"/>
        </w:rPr>
      </w:pPr>
    </w:p>
    <w:p w14:paraId="2047E9B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5B0D8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DCFB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9F74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0B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12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 w:rsidR="007B0660" w:rsidRPr="003E7910" w14:paraId="0CD2DF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35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63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09, Ružomberok</w:t>
            </w:r>
          </w:p>
        </w:tc>
      </w:tr>
      <w:tr w:rsidR="004534D4" w:rsidRPr="003E7910" w14:paraId="6E1223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81D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702C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14:paraId="2128E5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0B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7749" w14:textId="51BAC3F0" w:rsidR="007B0660" w:rsidRPr="003E7910" w:rsidRDefault="00AC2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4</w:t>
            </w:r>
          </w:p>
        </w:tc>
      </w:tr>
      <w:tr w:rsidR="007B0660" w:rsidRPr="003E7910" w14:paraId="35832F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E883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6673B" w14:textId="7CE413A6" w:rsidR="007B0660" w:rsidRPr="003E7910" w:rsidRDefault="00AC2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4</w:t>
            </w:r>
          </w:p>
        </w:tc>
      </w:tr>
    </w:tbl>
    <w:p w14:paraId="04AF1AC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0BCBA9" w14:textId="4E6D7A3D"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248C">
        <w:rPr>
          <w:rFonts w:cs="Arial"/>
          <w:szCs w:val="22"/>
        </w:rPr>
        <w:t xml:space="preserve"> </w:t>
      </w:r>
      <w:r w:rsidR="00AC248C" w:rsidRPr="00AC248C">
        <w:rPr>
          <w:rFonts w:cs="Arial"/>
          <w:b/>
          <w:bCs/>
          <w:szCs w:val="22"/>
        </w:rPr>
        <w:t xml:space="preserve">Maloobchodná predajňa s novým tovarom v špecializovaných </w:t>
      </w:r>
      <w:r w:rsidR="00AC248C">
        <w:rPr>
          <w:rFonts w:cs="Arial"/>
          <w:b/>
          <w:bCs/>
          <w:szCs w:val="22"/>
        </w:rPr>
        <w:t>p</w:t>
      </w:r>
      <w:r w:rsidR="00AC248C" w:rsidRPr="00AC248C">
        <w:rPr>
          <w:rFonts w:cs="Arial"/>
          <w:b/>
          <w:bCs/>
          <w:szCs w:val="22"/>
        </w:rPr>
        <w:t>redajniach-stavebný materiál</w:t>
      </w:r>
    </w:p>
    <w:p w14:paraId="4590E0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F1E0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1461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51B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F7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905E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A1E8F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5411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EA4CA" w14:textId="356A0AD4" w:rsidR="003E7910" w:rsidRPr="003E7910" w:rsidRDefault="00AC2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948AE8" w14:textId="58F75B89" w:rsidR="003E7910" w:rsidRPr="003E7910" w:rsidRDefault="00AC2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78499F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72E7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290ECB" w14:textId="402E2D86" w:rsidR="003E7910" w:rsidRPr="003E7910" w:rsidRDefault="00AC2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29590A" w14:textId="247F8DC2" w:rsidR="003E7910" w:rsidRPr="003E7910" w:rsidRDefault="00AC2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248D6E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23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8EB5" w14:textId="46954499" w:rsidR="003E7910" w:rsidRPr="003E7910" w:rsidRDefault="00AC24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57B37C" w14:textId="4C6E1009" w:rsidR="003E7910" w:rsidRPr="003E7910" w:rsidRDefault="00AC24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C564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B0AE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224B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C86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A39D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ECEB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0DA61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A9F515" w14:textId="1A87278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C248C">
        <w:rPr>
          <w:rFonts w:cs="Arial"/>
          <w:szCs w:val="22"/>
        </w:rPr>
        <w:t>15.03.2022</w:t>
      </w:r>
    </w:p>
    <w:p w14:paraId="682C04F6" w14:textId="4E03D81B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8665E5" w14:textId="77777777" w:rsidR="00AC248C" w:rsidRPr="003E7910" w:rsidRDefault="00AC248C" w:rsidP="007B0660">
      <w:pPr>
        <w:ind w:right="-468"/>
        <w:jc w:val="both"/>
        <w:rPr>
          <w:rFonts w:cs="Arial"/>
          <w:b/>
          <w:szCs w:val="22"/>
        </w:rPr>
      </w:pPr>
    </w:p>
    <w:p w14:paraId="7BC745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2652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C254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831CA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301ED8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3E9C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94351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17D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D8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C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C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F98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A7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9B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DC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25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16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A7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03B6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6A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5E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D5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CB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5A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9A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64D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1FF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EC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B8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04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A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9A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C22D8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1C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08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ED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F9F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DCE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860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1C3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C7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79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64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5C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17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A6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8211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9AC86" w14:textId="3FF6F4ED" w:rsidR="007B0660" w:rsidRPr="003E7910" w:rsidRDefault="00AC24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C5C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B79E9" w14:textId="5B82A5B6" w:rsidR="007B0660" w:rsidRPr="003E7910" w:rsidRDefault="00AC24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0DA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C4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725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3E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FA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FF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4E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06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A5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3D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7EAF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7CD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C37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AAD66" w14:textId="7E1BA919" w:rsidR="007B0660" w:rsidRPr="003E7910" w:rsidRDefault="00AC248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AEA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090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104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590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11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66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5C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0F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2A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18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225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09B7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C962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C67A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53D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0A3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C1F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114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A40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02C0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A28E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5338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B7DF2D" w14:textId="62B6A876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C5336CF" w14:textId="62F8901A" w:rsidR="005D6852" w:rsidRDefault="005D6852" w:rsidP="007B0660">
      <w:pPr>
        <w:ind w:right="-468"/>
        <w:jc w:val="both"/>
        <w:rPr>
          <w:rFonts w:cs="Arial"/>
          <w:szCs w:val="22"/>
        </w:rPr>
      </w:pPr>
      <w:r w:rsidRPr="00FF0661">
        <w:rPr>
          <w:rFonts w:cs="Arial"/>
          <w:b/>
          <w:bCs/>
          <w:szCs w:val="22"/>
        </w:rPr>
        <w:t xml:space="preserve">BAUTHERM SK, </w:t>
      </w:r>
      <w:proofErr w:type="spellStart"/>
      <w:r w:rsidRPr="00FF0661">
        <w:rPr>
          <w:rFonts w:cs="Arial"/>
          <w:b/>
          <w:bCs/>
          <w:szCs w:val="22"/>
        </w:rPr>
        <w:t>s.r.o</w:t>
      </w:r>
      <w:proofErr w:type="spellEnd"/>
      <w:r w:rsidRPr="00FF0661">
        <w:rPr>
          <w:rFonts w:cs="Arial"/>
          <w:b/>
          <w:bCs/>
          <w:szCs w:val="22"/>
        </w:rPr>
        <w:t>. Textilná 6393, 034 05 Ružomberok</w:t>
      </w:r>
      <w:r>
        <w:rPr>
          <w:rFonts w:cs="Arial"/>
          <w:szCs w:val="22"/>
        </w:rPr>
        <w:t xml:space="preserve">                      2022             </w:t>
      </w:r>
      <w:r w:rsidR="00FF0661"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>2021</w:t>
      </w:r>
    </w:p>
    <w:p w14:paraId="264720E3" w14:textId="5D6B31C6" w:rsidR="00145DB5" w:rsidRDefault="005D685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</w:t>
      </w:r>
      <w:r w:rsidR="00FF0661">
        <w:rPr>
          <w:rFonts w:cs="Arial"/>
          <w:szCs w:val="22"/>
        </w:rPr>
        <w:t xml:space="preserve">          </w:t>
      </w:r>
      <w:r>
        <w:rPr>
          <w:rFonts w:cs="Arial"/>
          <w:szCs w:val="22"/>
        </w:rPr>
        <w:t>Náklady:</w:t>
      </w:r>
      <w:r w:rsidR="00145DB5">
        <w:rPr>
          <w:rFonts w:cs="Arial"/>
          <w:szCs w:val="22"/>
        </w:rPr>
        <w:t xml:space="preserve">   </w:t>
      </w:r>
      <w:r w:rsidR="00FF0661">
        <w:rPr>
          <w:rFonts w:cs="Arial"/>
          <w:szCs w:val="22"/>
        </w:rPr>
        <w:t xml:space="preserve">    </w:t>
      </w:r>
      <w:r w:rsidR="00145DB5">
        <w:rPr>
          <w:rFonts w:cs="Arial"/>
          <w:szCs w:val="22"/>
        </w:rPr>
        <w:t xml:space="preserve">    138 368          </w:t>
      </w:r>
      <w:r w:rsidR="00FF0661">
        <w:rPr>
          <w:rFonts w:cs="Arial"/>
          <w:szCs w:val="22"/>
        </w:rPr>
        <w:t xml:space="preserve"> </w:t>
      </w:r>
      <w:r w:rsidR="00145DB5">
        <w:rPr>
          <w:rFonts w:cs="Arial"/>
          <w:szCs w:val="22"/>
        </w:rPr>
        <w:t xml:space="preserve">    79 576</w:t>
      </w:r>
    </w:p>
    <w:p w14:paraId="1469A697" w14:textId="403CD3E4" w:rsidR="005D6852" w:rsidRPr="00E67144" w:rsidRDefault="00145DB5" w:rsidP="007B0660">
      <w:pPr>
        <w:ind w:right="-468"/>
        <w:jc w:val="both"/>
        <w:rPr>
          <w:rFonts w:cs="Arial"/>
          <w:szCs w:val="22"/>
        </w:rPr>
      </w:pPr>
      <w:r w:rsidRPr="00E67144">
        <w:rPr>
          <w:rFonts w:cs="Arial"/>
          <w:szCs w:val="22"/>
        </w:rPr>
        <w:t xml:space="preserve">                                                                               </w:t>
      </w:r>
      <w:r w:rsidR="00FF0661" w:rsidRPr="00E67144">
        <w:rPr>
          <w:rFonts w:cs="Arial"/>
          <w:szCs w:val="22"/>
        </w:rPr>
        <w:t xml:space="preserve">           </w:t>
      </w:r>
      <w:r w:rsidRPr="00E67144">
        <w:rPr>
          <w:rFonts w:cs="Arial"/>
          <w:szCs w:val="22"/>
        </w:rPr>
        <w:t xml:space="preserve"> Výnosy:     </w:t>
      </w:r>
      <w:r w:rsidR="00FF0661" w:rsidRPr="00E67144">
        <w:rPr>
          <w:rFonts w:cs="Arial"/>
          <w:szCs w:val="22"/>
        </w:rPr>
        <w:t xml:space="preserve">    </w:t>
      </w:r>
      <w:r w:rsidRPr="00E67144">
        <w:rPr>
          <w:rFonts w:cs="Arial"/>
          <w:szCs w:val="22"/>
        </w:rPr>
        <w:t xml:space="preserve">1 221 275  </w:t>
      </w:r>
      <w:r w:rsidR="005D6852" w:rsidRPr="00E67144">
        <w:rPr>
          <w:rFonts w:cs="Arial"/>
          <w:szCs w:val="22"/>
        </w:rPr>
        <w:t xml:space="preserve">   </w:t>
      </w:r>
      <w:r w:rsidRPr="00E67144">
        <w:rPr>
          <w:rFonts w:cs="Arial"/>
          <w:szCs w:val="22"/>
        </w:rPr>
        <w:t xml:space="preserve">     1 193</w:t>
      </w:r>
      <w:r w:rsidR="00FF0661" w:rsidRPr="00E67144">
        <w:rPr>
          <w:rFonts w:cs="Arial"/>
          <w:szCs w:val="22"/>
        </w:rPr>
        <w:t> </w:t>
      </w:r>
      <w:r w:rsidRPr="00E67144">
        <w:rPr>
          <w:rFonts w:cs="Arial"/>
          <w:szCs w:val="22"/>
        </w:rPr>
        <w:t>415</w:t>
      </w:r>
    </w:p>
    <w:p w14:paraId="172A5E79" w14:textId="7E2C39D6" w:rsidR="00FF0661" w:rsidRDefault="00FF0661" w:rsidP="007B0660">
      <w:pPr>
        <w:ind w:right="-468"/>
        <w:jc w:val="both"/>
        <w:rPr>
          <w:rFonts w:cs="Arial"/>
          <w:szCs w:val="22"/>
        </w:rPr>
      </w:pPr>
      <w:r w:rsidRPr="00E67144">
        <w:rPr>
          <w:rFonts w:cs="Arial"/>
          <w:b/>
          <w:bCs/>
          <w:szCs w:val="22"/>
        </w:rPr>
        <w:t xml:space="preserve">PORTING, </w:t>
      </w:r>
      <w:proofErr w:type="spellStart"/>
      <w:r w:rsidRPr="00E67144">
        <w:rPr>
          <w:rFonts w:cs="Arial"/>
          <w:b/>
          <w:bCs/>
          <w:szCs w:val="22"/>
        </w:rPr>
        <w:t>s.r.o</w:t>
      </w:r>
      <w:proofErr w:type="spellEnd"/>
      <w:r w:rsidRPr="00E67144">
        <w:rPr>
          <w:rFonts w:cs="Arial"/>
          <w:b/>
          <w:bCs/>
          <w:szCs w:val="22"/>
        </w:rPr>
        <w:t xml:space="preserve">. </w:t>
      </w:r>
      <w:proofErr w:type="spellStart"/>
      <w:r w:rsidRPr="00E67144">
        <w:rPr>
          <w:rFonts w:cs="Arial"/>
          <w:b/>
          <w:bCs/>
          <w:szCs w:val="22"/>
        </w:rPr>
        <w:t>ul.Korytnická</w:t>
      </w:r>
      <w:proofErr w:type="spellEnd"/>
      <w:r w:rsidRPr="00E67144">
        <w:rPr>
          <w:rFonts w:cs="Arial"/>
          <w:b/>
          <w:bCs/>
          <w:szCs w:val="22"/>
        </w:rPr>
        <w:t xml:space="preserve"> 33A, 034 03 Ružomberok</w:t>
      </w:r>
      <w:r>
        <w:rPr>
          <w:rFonts w:cs="Arial"/>
          <w:szCs w:val="22"/>
        </w:rPr>
        <w:t xml:space="preserve">  Náklady:        12 582                12 827</w:t>
      </w:r>
    </w:p>
    <w:p w14:paraId="14031511" w14:textId="77777777" w:rsidR="00FF0661" w:rsidRPr="003E7910" w:rsidRDefault="00FF0661" w:rsidP="007B0660">
      <w:pPr>
        <w:ind w:right="-468"/>
        <w:jc w:val="both"/>
        <w:rPr>
          <w:rFonts w:cs="Arial"/>
          <w:szCs w:val="22"/>
        </w:rPr>
      </w:pPr>
    </w:p>
    <w:p w14:paraId="5BF9A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14:paraId="140238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796C17" w14:textId="2BBC5283"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3492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BEC2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704ED2" w14:textId="72B634DE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D60101" w14:textId="77777777" w:rsidR="004D63EC" w:rsidRDefault="004D63E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vážili sme všetky potencionálne dopady COVID19 a inváziu na Ukrajinu na naše podnikateľské aktivity a dospeli sme </w:t>
      </w:r>
    </w:p>
    <w:p w14:paraId="3785D01A" w14:textId="01F17003" w:rsidR="004D63EC" w:rsidRDefault="004D63E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k záveru že došlo k výraznému zvýšeniu cien ( energie, PHM) , ktoré  nemajú významný vplyv na našu schopnosť</w:t>
      </w:r>
    </w:p>
    <w:p w14:paraId="2662E51B" w14:textId="6D1DAEC2" w:rsidR="004D63EC" w:rsidRDefault="004D63E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pretržite fungovať ako zdravý subjekt v nasledujúcich 12. mesiacoch.</w:t>
      </w:r>
    </w:p>
    <w:p w14:paraId="588CD0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3965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EB5A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F00A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D958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2E47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7C57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3B4A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A050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4627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6CB0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AD8F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7151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59529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C34F8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CE51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1217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1E13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14:paraId="05D188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808F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0084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3F027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1A4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44F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B43B5F" w14:textId="77777777" w:rsidR="00A5552F" w:rsidRDefault="00A5552F" w:rsidP="00A5552F"/>
    <w:p w14:paraId="11566B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55A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5718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18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82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E175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C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B7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C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7E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86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6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E8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D8643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A5D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0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A552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1B5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27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2A4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A2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44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45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8F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F2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33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043C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7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0C12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8B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14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92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1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D6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5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A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6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730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22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C4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6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E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C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3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A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7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A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C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198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97B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BD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DA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62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B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EB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5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5A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92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04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00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F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C1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C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7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B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0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F5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87D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4782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76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F2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95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780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51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02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FC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38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78E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908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0EE0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87BE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664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1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5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8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3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4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8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1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A8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6FB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4C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C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0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F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9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6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8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4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EB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3C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AB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9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0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C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2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7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3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B1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208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4BA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E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2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1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D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A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A4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2E0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7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EE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1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A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A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4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E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C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B7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76BE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8F6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A5605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555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2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B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3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D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8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E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F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56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65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E6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3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A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7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4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4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1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B6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510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A55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B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5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E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8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C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98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4B8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EED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5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F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7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3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7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4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7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B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E54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8C0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54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F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6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6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2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4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1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3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2721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F35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D976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C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42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29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C1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FC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7C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E6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BD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678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A79B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81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200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386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E0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701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A4E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0B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D2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21A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FE85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8AF3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B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A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2A6F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7FE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C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D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0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690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8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C8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5DE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A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4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EEF8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28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C3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5D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32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14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6A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F1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70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82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A095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F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5382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44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A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1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4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3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F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0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7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D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305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B3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1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F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7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3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0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F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61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50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4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1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9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D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F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1B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DAB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01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5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E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8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8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C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1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F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06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65C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39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B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2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1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4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5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A7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0B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D6C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40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4991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1E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8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B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5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C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A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E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E8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4D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5F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B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8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5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6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0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7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7B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86D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94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F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1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2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E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7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FA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AB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C2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E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4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9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3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D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6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E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C41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5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4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9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A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1C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3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1A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830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F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87C2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86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5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0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B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6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7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5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3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40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51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42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D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C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E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B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F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4B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57B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3A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7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E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B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E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8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4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8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50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00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E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C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1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F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04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F27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B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A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3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93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5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4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E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B25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3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C2FE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2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C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C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8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7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D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C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B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69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86E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D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7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6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F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3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B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C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5A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328D3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615E56" w14:textId="77777777" w:rsidR="009F39E7" w:rsidRPr="009F39E7" w:rsidRDefault="009F39E7" w:rsidP="009F39E7"/>
    <w:p w14:paraId="296CE8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ACE2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AE47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BC9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0851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8F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99F4A" w14:textId="77777777" w:rsidR="009F39E7" w:rsidRPr="009F39E7" w:rsidRDefault="009F39E7" w:rsidP="009F39E7"/>
    <w:p w14:paraId="14008545" w14:textId="77777777" w:rsidR="003F477D" w:rsidRPr="003F477D" w:rsidRDefault="003F477D" w:rsidP="003F477D"/>
    <w:p w14:paraId="730562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8FC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1035"/>
      </w:tblGrid>
      <w:tr w:rsidR="0003344F" w:rsidRPr="003F477D" w14:paraId="1D58932D" w14:textId="77777777" w:rsidTr="002B634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0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95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4FB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AF4AC0" w14:textId="77777777" w:rsidTr="002B634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D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F0D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9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776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11B9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ED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DE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261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15B7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9C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83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4A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523A4D" w14:textId="77777777" w:rsidTr="002B6340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373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8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84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A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A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C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5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B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5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C2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88624E" w14:textId="77777777" w:rsidTr="002B6340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8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AE9678" w14:textId="77777777" w:rsidTr="002B634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F5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B476" w14:textId="141A8DB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E537" w14:textId="59BB887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3A5C" w14:textId="0A6EEEB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01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A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E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4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E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2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EE6F1" w14:textId="7DE8EE9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B6340">
              <w:rPr>
                <w:szCs w:val="22"/>
              </w:rPr>
              <w:t> </w:t>
            </w:r>
            <w:r>
              <w:rPr>
                <w:szCs w:val="22"/>
              </w:rPr>
              <w:t>071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612</w:t>
            </w:r>
          </w:p>
        </w:tc>
      </w:tr>
      <w:tr w:rsidR="0003344F" w:rsidRPr="003F477D" w14:paraId="7577AC3C" w14:textId="77777777" w:rsidTr="002B634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F8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6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2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15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1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8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3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0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7D1C8" w14:textId="3BD428BA" w:rsidR="0003344F" w:rsidRPr="003F477D" w:rsidRDefault="002B63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811F01">
              <w:rPr>
                <w:szCs w:val="22"/>
              </w:rPr>
              <w:t>356</w:t>
            </w:r>
          </w:p>
        </w:tc>
      </w:tr>
      <w:tr w:rsidR="0003344F" w:rsidRPr="003F477D" w14:paraId="79095188" w14:textId="77777777" w:rsidTr="002B634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77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5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8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A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D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B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6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A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C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7A83E" w14:textId="77777777" w:rsidTr="002B634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9C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D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0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7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3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1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7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9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D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2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0A3A9" w14:textId="77777777" w:rsidTr="002B634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1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20E4" w14:textId="7A78C5F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B4D9" w14:textId="064EC96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E9DB" w14:textId="179245D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3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6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77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F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27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E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8CF0" w14:textId="5C33670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B6340">
              <w:rPr>
                <w:szCs w:val="22"/>
              </w:rPr>
              <w:t> </w:t>
            </w:r>
            <w:r>
              <w:rPr>
                <w:szCs w:val="22"/>
              </w:rPr>
              <w:t>071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968</w:t>
            </w:r>
          </w:p>
        </w:tc>
      </w:tr>
      <w:tr w:rsidR="0003344F" w:rsidRPr="003F477D" w14:paraId="5061DE09" w14:textId="77777777" w:rsidTr="002B6340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6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8B6F8E" w14:textId="77777777" w:rsidTr="002B634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FE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3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9D2E" w14:textId="618D605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00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CA9F" w14:textId="07B65F7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10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4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2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3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C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F7B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08</w:t>
            </w:r>
          </w:p>
        </w:tc>
      </w:tr>
      <w:tr w:rsidR="0003344F" w:rsidRPr="003F477D" w14:paraId="4065FA90" w14:textId="77777777" w:rsidTr="002B634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38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9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FFA8" w14:textId="7A7870D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01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B38A" w14:textId="798D5BB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86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7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E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4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8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6D855" w14:textId="2EC6F085" w:rsidR="0003344F" w:rsidRPr="003F477D" w:rsidRDefault="002B63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11F01">
              <w:rPr>
                <w:szCs w:val="22"/>
              </w:rPr>
              <w:t>40</w:t>
            </w:r>
            <w:r>
              <w:rPr>
                <w:szCs w:val="22"/>
              </w:rPr>
              <w:t xml:space="preserve"> </w:t>
            </w:r>
            <w:r w:rsidR="00811F01">
              <w:rPr>
                <w:szCs w:val="22"/>
              </w:rPr>
              <w:t>878</w:t>
            </w:r>
          </w:p>
        </w:tc>
      </w:tr>
      <w:tr w:rsidR="0003344F" w:rsidRPr="003F477D" w14:paraId="42951699" w14:textId="77777777" w:rsidTr="002B634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A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A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0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7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8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ABF29F" w14:textId="77777777" w:rsidTr="002B634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0C1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F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3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5C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7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0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9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8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5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0C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BD783" w14:textId="77777777" w:rsidTr="002B634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77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9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C112" w14:textId="3F05631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01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9F7C" w14:textId="4CB62AF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97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5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8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BF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B9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8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4E55" w14:textId="2105E6E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986</w:t>
            </w:r>
          </w:p>
        </w:tc>
      </w:tr>
      <w:tr w:rsidR="0003344F" w:rsidRPr="003F477D" w14:paraId="3A363249" w14:textId="77777777" w:rsidTr="002B6340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A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D87370" w14:textId="77777777" w:rsidTr="002B6340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3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8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4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3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1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2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D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C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A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12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AC3F0" w14:textId="77777777" w:rsidTr="002B634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17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C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B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1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7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B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2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34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B92C5" w14:textId="77777777" w:rsidTr="002B634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BB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C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0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9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3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6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2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B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2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49400F" w14:textId="77777777" w:rsidTr="002B634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A9C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94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1F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A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C1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D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F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3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4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1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34959" w14:textId="77777777" w:rsidTr="002B634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4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6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3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0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7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6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9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0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9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A9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2075F" w14:textId="77777777" w:rsidTr="002B6340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1A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76DC2F" w14:textId="77777777" w:rsidTr="002B6340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7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9872" w14:textId="6DEF3A0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2B6340">
              <w:rPr>
                <w:szCs w:val="22"/>
              </w:rPr>
              <w:t xml:space="preserve"> 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3335" w14:textId="34B2D21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23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035B1" w14:textId="0D92E53C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90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C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F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B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8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8D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1C95E" w14:textId="5770E079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504</w:t>
            </w:r>
          </w:p>
        </w:tc>
      </w:tr>
      <w:tr w:rsidR="0003344F" w:rsidRPr="003F477D" w14:paraId="1B2F1964" w14:textId="77777777" w:rsidTr="002B6340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E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DDB7" w14:textId="20606C3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71CC" w14:textId="2E23F67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22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816B" w14:textId="7F06920D" w:rsidR="0003344F" w:rsidRPr="003F477D" w:rsidRDefault="002B634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11F01">
              <w:rPr>
                <w:szCs w:val="22"/>
              </w:rPr>
              <w:t>86</w:t>
            </w:r>
            <w:r>
              <w:rPr>
                <w:szCs w:val="22"/>
              </w:rPr>
              <w:t xml:space="preserve"> </w:t>
            </w:r>
            <w:r w:rsidR="00811F01">
              <w:rPr>
                <w:szCs w:val="22"/>
              </w:rPr>
              <w:t>40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A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A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D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6A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B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B9D5" w14:textId="3A1DFD6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  <w:r w:rsidR="002B6340">
              <w:rPr>
                <w:szCs w:val="22"/>
              </w:rPr>
              <w:t xml:space="preserve"> </w:t>
            </w:r>
            <w:r>
              <w:rPr>
                <w:szCs w:val="22"/>
              </w:rPr>
              <w:t>982</w:t>
            </w:r>
          </w:p>
        </w:tc>
      </w:tr>
    </w:tbl>
    <w:p w14:paraId="78EDD2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A94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6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1"/>
        <w:gridCol w:w="715"/>
        <w:gridCol w:w="11"/>
        <w:gridCol w:w="258"/>
        <w:gridCol w:w="841"/>
        <w:gridCol w:w="20"/>
        <w:gridCol w:w="955"/>
        <w:gridCol w:w="7"/>
        <w:gridCol w:w="702"/>
        <w:gridCol w:w="702"/>
        <w:gridCol w:w="841"/>
        <w:gridCol w:w="893"/>
      </w:tblGrid>
      <w:tr w:rsidR="00E916CF" w:rsidRPr="003F477D" w14:paraId="5B051F14" w14:textId="77777777" w:rsidTr="00002617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1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0B27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2179F3" w14:textId="77777777" w:rsidTr="00002617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1B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6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D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F5D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9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4C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4828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C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FA1A62" w14:textId="77777777" w:rsidTr="00002617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6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B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7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59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E1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5D06A7" w14:textId="77777777" w:rsidTr="00002617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32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290162" w14:textId="77777777" w:rsidTr="000026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5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4F3D" w14:textId="17A88A22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CA54" w14:textId="5D51FB76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 133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B30A" w14:textId="1C4A6C8C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 62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F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D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C12C5" w14:textId="50BE1D7A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02617">
              <w:rPr>
                <w:szCs w:val="22"/>
              </w:rPr>
              <w:t>911 121</w:t>
            </w:r>
          </w:p>
        </w:tc>
      </w:tr>
      <w:tr w:rsidR="00E916CF" w:rsidRPr="003F477D" w14:paraId="2F7B2D10" w14:textId="77777777" w:rsidTr="000026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6E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F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4B84" w14:textId="7FE7AC4B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2 105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AAF" w14:textId="4AF97DD2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8 38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0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7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E435E" w14:textId="287DA95D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5E9E">
              <w:rPr>
                <w:szCs w:val="22"/>
              </w:rPr>
              <w:t xml:space="preserve">   </w:t>
            </w:r>
            <w:r>
              <w:rPr>
                <w:szCs w:val="22"/>
              </w:rPr>
              <w:t>80 491</w:t>
            </w:r>
          </w:p>
        </w:tc>
      </w:tr>
      <w:tr w:rsidR="00E916CF" w:rsidRPr="003F477D" w14:paraId="1656BE16" w14:textId="77777777" w:rsidTr="000026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C9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F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E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F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E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1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B265B" w14:textId="77777777" w:rsidTr="000026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71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6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3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89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D3830" w14:textId="77777777" w:rsidTr="000026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EC0E" w14:textId="7011AD2A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D92F" w14:textId="3607DAB9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 238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C2E7" w14:textId="680ADBEF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01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0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0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E115E" w14:textId="54CFB372" w:rsidR="00E916CF" w:rsidRPr="003F477D" w:rsidRDefault="000026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71 612</w:t>
            </w:r>
          </w:p>
        </w:tc>
      </w:tr>
      <w:tr w:rsidR="00E916CF" w:rsidRPr="003F477D" w14:paraId="58423ED4" w14:textId="77777777" w:rsidTr="00002617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5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5D25BE" w14:textId="77777777" w:rsidTr="000026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12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7644" w14:textId="6C99D5FA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 991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F085" w14:textId="450FBD47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 71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5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20B6D" w14:textId="734697B9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47 701</w:t>
            </w:r>
          </w:p>
        </w:tc>
      </w:tr>
      <w:tr w:rsidR="00E916CF" w:rsidRPr="003F477D" w14:paraId="7254E688" w14:textId="77777777" w:rsidTr="000026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D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B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4C58" w14:textId="460D508D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 012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4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C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0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AFEFD" w14:textId="062A569E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6 012</w:t>
            </w:r>
          </w:p>
        </w:tc>
      </w:tr>
      <w:tr w:rsidR="00E916CF" w:rsidRPr="003F477D" w14:paraId="43A72644" w14:textId="77777777" w:rsidTr="000026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C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9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882D" w14:textId="46B9B66F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 606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0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F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C3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54A01" w14:textId="77777777" w:rsidTr="000026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3C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9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D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E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9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67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CAB4B" w14:textId="77777777" w:rsidTr="000026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1069" w14:textId="65AD11E5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0 003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78CA" w14:textId="7B044EF5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01 105 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9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B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9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41454" w14:textId="417AA3A8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41 108</w:t>
            </w:r>
          </w:p>
        </w:tc>
      </w:tr>
      <w:tr w:rsidR="00E916CF" w:rsidRPr="003F477D" w14:paraId="2BE24A8E" w14:textId="77777777" w:rsidTr="00002617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4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BBA4EE" w14:textId="77777777" w:rsidTr="00002617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2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9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9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D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A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6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15B6D" w14:textId="77777777" w:rsidTr="000026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2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A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3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8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8B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C9A12" w14:textId="77777777" w:rsidTr="000026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D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7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C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6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3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A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61E2C" w14:textId="77777777" w:rsidTr="000026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F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5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A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6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28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AAA8F" w14:textId="77777777" w:rsidTr="000026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1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A2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0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E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B1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E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43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F8035" w14:textId="77777777" w:rsidTr="00002617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30825E" w14:textId="77777777" w:rsidTr="00002617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6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21B0" w14:textId="39EEF6D2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373A" w14:textId="4F74FC7D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84 14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8131" w14:textId="67E87FA9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9 91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F577" w14:textId="3CC83C9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2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52244" w14:textId="69010A6F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 419</w:t>
            </w:r>
          </w:p>
        </w:tc>
      </w:tr>
      <w:tr w:rsidR="00E916CF" w:rsidRPr="003F477D" w14:paraId="607691A8" w14:textId="77777777" w:rsidTr="00002617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60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9D5D" w14:textId="1F8DE107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E4E8" w14:textId="6CC358A2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80 23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7650" w14:textId="1A90014B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 90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D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E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A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8A09D" w14:textId="3C92F023" w:rsidR="00E916CF" w:rsidRPr="003F477D" w:rsidRDefault="00265E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 504</w:t>
            </w:r>
          </w:p>
        </w:tc>
      </w:tr>
    </w:tbl>
    <w:p w14:paraId="3FBEC61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C1C4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92ED6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A3C0B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A183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04F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732C8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7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0A8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BD3ACB" w14:textId="77777777" w:rsidR="009F39E7" w:rsidRPr="009F39E7" w:rsidRDefault="009F39E7" w:rsidP="009F39E7">
      <w:pPr>
        <w:spacing w:after="0"/>
      </w:pPr>
    </w:p>
    <w:p w14:paraId="03855F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B459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55563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9B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61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A7B9D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4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C97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95A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408D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4521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CF2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E5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9B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15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176C0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C68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EF3C2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C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05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44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C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41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5F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D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C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D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5E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1510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8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BBA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A0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4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0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B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D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4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9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B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1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C1D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23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C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2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7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3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1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0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8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CC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894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EF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D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8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C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C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D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0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6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4B4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C2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7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6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3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8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7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A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3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F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934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8B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E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8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A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E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F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3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B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5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18B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A3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8599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9F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A6E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0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2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D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1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2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0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5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9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4C3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F9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D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E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0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A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3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5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9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AB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4F5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AF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C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1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D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7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D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0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0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07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337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4B0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15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30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B4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24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43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8B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F6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DC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7A5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E1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D8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1F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7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D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2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5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5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B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8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AD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3C9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E6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22DE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2B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028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3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A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E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D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F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0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A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B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1E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FE5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22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6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BE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5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3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E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C8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9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A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8D6C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97CC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F3C0B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E0D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2C7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44C0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437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B4E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BFB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247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05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A8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622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EF7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6CA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BAC94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0EA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2537C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CD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1E3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3F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B2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EB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0A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D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A2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CF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95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B0DC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A2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01EE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80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9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4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4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8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4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079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50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D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0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B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1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2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B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3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1C8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F1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6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B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4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DC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22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8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C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9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B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2AD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F2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5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B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5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12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BA8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4558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A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AB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5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A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516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F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2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7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2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9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6BA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F0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6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6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6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CCC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E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0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1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A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CB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A3F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C8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2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B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C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9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15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4BD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8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4893F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29B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4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B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7CB0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8D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C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3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27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D39FB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A3B5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BFFD2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556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902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9834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3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4E1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AA19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9D0C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A28F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A8B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6C4B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4F685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22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A77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1CF73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5C0C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01F93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D28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6D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6D6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6367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09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0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C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9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9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15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59BC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A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ABFD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5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4C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C11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ABA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C83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3FD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172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20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001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014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4BA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D97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01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710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1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5D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CF4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441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ECA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767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EE1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7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923F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F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CE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AEE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F3F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851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7F4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84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9F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689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69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543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627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780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AD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9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27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F0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DB4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6A7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A35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DB8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2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4AD2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47368" w14:textId="525712FF" w:rsidR="0003344F" w:rsidRPr="003F477D" w:rsidRDefault="00D65BA1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BigMat</w:t>
            </w:r>
            <w:proofErr w:type="spellEnd"/>
            <w:r>
              <w:rPr>
                <w:szCs w:val="22"/>
              </w:rPr>
              <w:t xml:space="preserve"> Slovaki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C4C47" w14:textId="30F66A39" w:rsidR="0003344F" w:rsidRPr="003F477D" w:rsidRDefault="00D65BA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,09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D6F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DD5D1E" w14:textId="26EA6C1C" w:rsidR="0003344F" w:rsidRPr="003F477D" w:rsidRDefault="00D65BA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0 5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4A0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3A0126" w14:textId="7B9AB82D" w:rsidR="0003344F" w:rsidRPr="003F477D" w:rsidRDefault="00D65BA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 155</w:t>
            </w:r>
          </w:p>
        </w:tc>
      </w:tr>
      <w:tr w:rsidR="0003344F" w:rsidRPr="003F477D" w14:paraId="32A540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D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FDF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5B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BD1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248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DDF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2E9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1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EC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F9D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01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02B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A98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C18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36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ACCA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5C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88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E3D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C91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254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5A4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442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3C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E8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615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64D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5EA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7D6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47D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DB1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A7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6C4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749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410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21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3EE0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B2FA750" w14:textId="490A12FA" w:rsidR="003F477D" w:rsidRDefault="003F477D" w:rsidP="003F477D"/>
    <w:p w14:paraId="2286D15F" w14:textId="291AE71B" w:rsidR="00397BCD" w:rsidRDefault="00397BCD" w:rsidP="003F477D"/>
    <w:p w14:paraId="0820B620" w14:textId="69F7AFC1" w:rsidR="00397BCD" w:rsidRDefault="00397BCD" w:rsidP="003F477D"/>
    <w:p w14:paraId="5E1E7FEA" w14:textId="531E1710" w:rsidR="00397BCD" w:rsidRDefault="00397BCD" w:rsidP="003F477D"/>
    <w:p w14:paraId="44679F99" w14:textId="566281CE" w:rsidR="00397BCD" w:rsidRDefault="00397BCD" w:rsidP="003F477D"/>
    <w:p w14:paraId="1C1A91C8" w14:textId="77777777" w:rsidR="00397BCD" w:rsidRDefault="00397BCD" w:rsidP="003F477D"/>
    <w:p w14:paraId="3E326BF3" w14:textId="77777777" w:rsidR="003F477D" w:rsidRPr="003F477D" w:rsidRDefault="003F477D" w:rsidP="003F477D"/>
    <w:p w14:paraId="2F64127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ACD0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5E4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71B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DCE2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484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7A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13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ABC5D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133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C5E52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A3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D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7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A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C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7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D6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8734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0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1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50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ED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EE83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38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45E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46FE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8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161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5B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4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F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124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4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CB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F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A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1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913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3BDC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6489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8EF6FD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DB14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8E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E1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657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1E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5E3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F3203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1F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A68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CC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7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0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83E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EF5D9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7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74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AFF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19E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A78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7FD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0F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531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A72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B63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3AF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471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36C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734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9B66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B62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75B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EA8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981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9B7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003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E2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8D4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5F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895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4DE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B2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CAC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3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3F9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C7510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1773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A74A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E197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B4B1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AD470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8B2A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902A9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BD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66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B019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EC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035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8E74B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20E6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2567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7AB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9D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F0F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5231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4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6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D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A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8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A2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86C2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86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D8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372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C0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C1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307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E8B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E48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BC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22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4E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014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4B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8CE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411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9F6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48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7B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0A8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056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A06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4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03D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825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37A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84D5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656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6F5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0F3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5DC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613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1E0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73F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E14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D3A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D43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0D2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FB5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0A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40F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A91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727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F82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C40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948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628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F08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29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2B3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DB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ABC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FD64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F7E0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5FAD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97DB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332AF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050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218C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F02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3FF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E26E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0B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3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90E4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3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54D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EC993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D05D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D5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2DE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D5A70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5C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69D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86FF9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0733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C2648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B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0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E9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C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3C8AA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7EB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BF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0E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6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5652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9F0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CB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48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B3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57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0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0E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94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F0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8D5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04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A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DD3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9B8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CF3DB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F6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6F741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B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EB5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E6BFA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EA3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56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B5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E5CD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53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C0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02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24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0E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18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D8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58F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6C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B8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6B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D5B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45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E8F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B994F" w14:textId="4257663F" w:rsidR="0000458C" w:rsidRDefault="0000458C" w:rsidP="0003344F">
      <w:pPr>
        <w:spacing w:after="0" w:line="240" w:lineRule="auto"/>
        <w:rPr>
          <w:szCs w:val="22"/>
        </w:rPr>
      </w:pPr>
    </w:p>
    <w:p w14:paraId="2DFA4865" w14:textId="75B8056F" w:rsidR="00397BCD" w:rsidRDefault="00397BCD" w:rsidP="0003344F">
      <w:pPr>
        <w:spacing w:after="0" w:line="240" w:lineRule="auto"/>
        <w:rPr>
          <w:szCs w:val="22"/>
        </w:rPr>
      </w:pPr>
    </w:p>
    <w:p w14:paraId="2FB55CC0" w14:textId="5BB3FB1A" w:rsidR="00397BCD" w:rsidRDefault="00397BCD" w:rsidP="0003344F">
      <w:pPr>
        <w:spacing w:after="0" w:line="240" w:lineRule="auto"/>
        <w:rPr>
          <w:szCs w:val="22"/>
        </w:rPr>
      </w:pPr>
    </w:p>
    <w:p w14:paraId="22B50DFB" w14:textId="16E6217D" w:rsidR="00397BCD" w:rsidRDefault="00397BCD" w:rsidP="0003344F">
      <w:pPr>
        <w:spacing w:after="0" w:line="240" w:lineRule="auto"/>
        <w:rPr>
          <w:szCs w:val="22"/>
        </w:rPr>
      </w:pPr>
    </w:p>
    <w:p w14:paraId="159F80F2" w14:textId="77777777" w:rsidR="00397BCD" w:rsidRDefault="00397BCD" w:rsidP="0003344F">
      <w:pPr>
        <w:spacing w:after="0" w:line="240" w:lineRule="auto"/>
        <w:rPr>
          <w:szCs w:val="22"/>
        </w:rPr>
      </w:pPr>
    </w:p>
    <w:p w14:paraId="31354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AABE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3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A1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A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0B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830C3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B6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E1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22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64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0246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77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E9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81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91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1ED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4E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16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C9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FE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0A4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1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DF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F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16A9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E24E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6D14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CB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1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2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8DBE3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73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7E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C0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EC28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C7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5E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83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2CF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E74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DE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EE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E25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9E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EA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B3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F0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24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B5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EA7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EA84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7270B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464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A83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058F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A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801D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39A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AB8D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A352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EA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0ED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02D85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DF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2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D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C2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2F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F2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13A2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3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C6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2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15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6D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2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D21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15D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7E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07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56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BC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EC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167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55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45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47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05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36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B1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99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F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44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D7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F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F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A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169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7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95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8E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1F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BD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DF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391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3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1C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FC3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F0A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4E6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7E9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FCF1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C402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E8095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EB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B1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37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397B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F12A8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0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0A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C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F2D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E2E9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F95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2C6C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2CB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2EE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8067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0490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14:paraId="22916E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4149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ADE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27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50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BC8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8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E59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64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D6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332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E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256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151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6A6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223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F4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18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A7C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7E3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E50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B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760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344C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5CD9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14:paraId="1C3414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16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3DAA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2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FD9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C605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C5D3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7</w:t>
            </w:r>
          </w:p>
        </w:tc>
      </w:tr>
      <w:tr w:rsidR="0003344F" w:rsidRPr="003F477D" w14:paraId="65D383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AFC8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B9E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B5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B0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311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60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30A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F5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1E1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B32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E0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19A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C3A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9F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C77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F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44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162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0BBC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89F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7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F5A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E4F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E02F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0A2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96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14FF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843" w:type="dxa"/>
            <w:vAlign w:val="center"/>
          </w:tcPr>
          <w:p w14:paraId="439DF8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4308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14:paraId="5B5573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9A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6D7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00F7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2DC1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26</w:t>
            </w:r>
          </w:p>
        </w:tc>
      </w:tr>
    </w:tbl>
    <w:p w14:paraId="7843E2B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5DF7D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F936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4253F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AF60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E11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5A40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A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0B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6F4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230B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A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A71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5BD5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404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F1A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1ECE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3FC2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FDCD33" w14:textId="232270CC" w:rsidR="009F39E7" w:rsidRDefault="009F39E7" w:rsidP="009F39E7"/>
    <w:p w14:paraId="7B4E1461" w14:textId="7D70B802" w:rsidR="00397BCD" w:rsidRDefault="00397BCD" w:rsidP="009F39E7"/>
    <w:p w14:paraId="68501EC8" w14:textId="64B9DACF" w:rsidR="00397BCD" w:rsidRDefault="00397BCD" w:rsidP="009F39E7"/>
    <w:p w14:paraId="490C3694" w14:textId="77777777" w:rsidR="00397BCD" w:rsidRPr="009F39E7" w:rsidRDefault="00397BCD" w:rsidP="009F39E7"/>
    <w:p w14:paraId="44B5C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902B8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E5DD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B5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6E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147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790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9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27BBE" w14:textId="74969D82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  <w:r w:rsidR="00397BC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5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31DAE7" w14:textId="060B9BD6" w:rsidR="0003344F" w:rsidRPr="003F477D" w:rsidRDefault="00397B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8 921</w:t>
            </w:r>
          </w:p>
        </w:tc>
      </w:tr>
      <w:tr w:rsidR="0003344F" w:rsidRPr="003F477D" w14:paraId="368413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5415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C0037B" w14:textId="51258AF2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397BC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820</w:t>
            </w:r>
          </w:p>
        </w:tc>
        <w:tc>
          <w:tcPr>
            <w:tcW w:w="2405" w:type="dxa"/>
            <w:vAlign w:val="center"/>
          </w:tcPr>
          <w:p w14:paraId="7352473E" w14:textId="360557F1" w:rsidR="0003344F" w:rsidRPr="003F477D" w:rsidRDefault="00397B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 542</w:t>
            </w:r>
          </w:p>
        </w:tc>
      </w:tr>
      <w:tr w:rsidR="0003344F" w:rsidRPr="003F477D" w14:paraId="7704BE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E376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4C07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BF75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8782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17B9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220834" w14:textId="6E162A3C" w:rsidR="0003344F" w:rsidRPr="003F477D" w:rsidRDefault="00397B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</w:t>
            </w:r>
            <w:r w:rsidR="000E1917"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14:paraId="05A17162" w14:textId="010D91D1" w:rsidR="0003344F" w:rsidRPr="003F477D" w:rsidRDefault="00397B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13</w:t>
            </w:r>
          </w:p>
        </w:tc>
      </w:tr>
      <w:tr w:rsidR="0003344F" w:rsidRPr="003F477D" w14:paraId="1F940D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2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9B93E" w14:textId="28505688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  <w:r w:rsidR="00397BC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645EC2" w14:textId="295B8922" w:rsidR="0003344F" w:rsidRPr="00397BCD" w:rsidRDefault="00397BCD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397BCD">
              <w:rPr>
                <w:szCs w:val="22"/>
              </w:rPr>
              <w:t>75 477</w:t>
            </w:r>
          </w:p>
        </w:tc>
      </w:tr>
    </w:tbl>
    <w:p w14:paraId="0DC9280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1131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653D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413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DBCD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DA87F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E41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619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E88A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AE84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773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C1EE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7BC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72D3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B28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02AF2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64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A4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94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E7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54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0BE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97D1F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752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6F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358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E8E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A2D9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72F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922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5E3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5E1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3EE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DA9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4C1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F5F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52F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188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3C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680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211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C82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003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456C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D92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55B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886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443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C4A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634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7D8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80FA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5A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CFB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D30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B9E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362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6C89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5510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6F8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115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2FD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66E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0C4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B7D2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075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8A7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003A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D29F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2D2E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5A46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CB7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6FF9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66FE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4A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54C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B569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9191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833D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8F2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9B6B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86BA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C721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BE61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48C3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9E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491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E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E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E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478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8BA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B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3D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6E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0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A7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01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BF2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FF0B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7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99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C1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C3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F7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781F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6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38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A5A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CC2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FB4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010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2085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86FE7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B79EE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2E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B22E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B6AF9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8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2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A0C6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3A3371" w14:textId="77777777" w:rsidR="0005176E" w:rsidRPr="0005176E" w:rsidRDefault="0005176E" w:rsidP="0005176E">
      <w:pPr>
        <w:spacing w:after="0"/>
      </w:pPr>
    </w:p>
    <w:p w14:paraId="05D44B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B1C9BC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B7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21E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94DE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6C3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CA11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ABC0B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CBC7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0C38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3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E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A3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FB6B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D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9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7DB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F1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C1F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D6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1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AA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D4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A48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6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22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B2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91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27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9A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A0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9E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94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B4D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8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F1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13F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A14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2473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646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75494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BE8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8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8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11DDF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0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F1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9DD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69C62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2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BE0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B0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49D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BE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730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42D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BFB80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7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AC4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CF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5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2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7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8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9025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B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A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AE0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F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7B3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A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4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6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B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6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0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F814A" w14:textId="239BC574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F2AEC9" w14:textId="5E281EF9" w:rsidR="00BE2BFF" w:rsidRDefault="00BE2BFF" w:rsidP="00BE2BFF"/>
    <w:p w14:paraId="44391B03" w14:textId="5DCE12C9" w:rsidR="00BE2BFF" w:rsidRDefault="00BE2BFF" w:rsidP="00BE2BFF"/>
    <w:p w14:paraId="45B39AE9" w14:textId="164ABA15" w:rsidR="00BE2BFF" w:rsidRDefault="00BE2BFF" w:rsidP="00BE2BFF"/>
    <w:p w14:paraId="4BD17E83" w14:textId="3EEF3AFC" w:rsidR="00BE2BFF" w:rsidRDefault="00BE2BFF" w:rsidP="00BE2BFF"/>
    <w:p w14:paraId="7AB6B5C0" w14:textId="4E678FA5" w:rsidR="00BE2BFF" w:rsidRDefault="00BE2BFF" w:rsidP="00BE2BFF"/>
    <w:p w14:paraId="75FE8162" w14:textId="77777777" w:rsidR="00BE2BFF" w:rsidRPr="00BE2BFF" w:rsidRDefault="00BE2BFF" w:rsidP="00BE2BFF"/>
    <w:p w14:paraId="046FD2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DABC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717D4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9A5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F3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DF2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02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1CC0C" w14:textId="3FB681A4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68F1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79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6B9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01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76C4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27E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D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6EA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922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C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FEF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674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041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74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B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65E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01D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5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59ACB" w14:textId="57983FE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37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8CE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E6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7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BFD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DB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01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1141E" w14:textId="06D94EA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DB69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7949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07B9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6854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7195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7FD7A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806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1963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F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0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D106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3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6C99B" w14:textId="73BF8B17" w:rsidR="0003344F" w:rsidRPr="00BE2BFF" w:rsidRDefault="00BE2BFF" w:rsidP="00BE2BF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408</w:t>
            </w:r>
          </w:p>
        </w:tc>
      </w:tr>
      <w:tr w:rsidR="0003344F" w:rsidRPr="003F477D" w14:paraId="5682D5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49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D4B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2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5C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34B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DA4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E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3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4B9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ACD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BFB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612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788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E3BBA" w14:textId="3F352E0E" w:rsidR="0003344F" w:rsidRPr="003F477D" w:rsidRDefault="00BE2BF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 408</w:t>
            </w:r>
          </w:p>
        </w:tc>
      </w:tr>
      <w:tr w:rsidR="0003344F" w:rsidRPr="003F477D" w14:paraId="0054F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930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A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63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9A3B9" w14:textId="0337ECB2" w:rsidR="0003344F" w:rsidRPr="003F477D" w:rsidRDefault="00BE2BF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 408</w:t>
            </w:r>
          </w:p>
        </w:tc>
      </w:tr>
    </w:tbl>
    <w:p w14:paraId="332134CC" w14:textId="13802CC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42860B" w14:textId="0E1D23DF" w:rsidR="00BE2BFF" w:rsidRDefault="00BE2BFF" w:rsidP="00BE2BFF"/>
    <w:p w14:paraId="0EF5ED9E" w14:textId="0BA98471" w:rsidR="00BE2BFF" w:rsidRDefault="00BE2BFF" w:rsidP="00BE2BFF"/>
    <w:p w14:paraId="014AA5D1" w14:textId="77777777" w:rsidR="00BE2BFF" w:rsidRPr="00BE2BFF" w:rsidRDefault="00BE2BFF" w:rsidP="00BE2BFF"/>
    <w:p w14:paraId="1BF348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40BB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F4446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6D7F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30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2FDEA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DB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BB87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03A9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3B34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091A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00F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FD76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61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67B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256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67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77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6E2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8B56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EC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93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B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BF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48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0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D71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035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1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0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8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5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235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767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0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A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E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E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7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22AC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A52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E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0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50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8A95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D91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E8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09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F8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E1E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16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B6DF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F3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B2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B4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10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19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5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B65D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3FA5C" w14:textId="0028AE26" w:rsidR="00E94D7D" w:rsidRPr="003F477D" w:rsidRDefault="00D1463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87B2E" w14:textId="1A39A26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D93">
              <w:rPr>
                <w:szCs w:val="22"/>
              </w:rPr>
              <w:t>4 6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A72CC" w14:textId="470EB4F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D93">
              <w:rPr>
                <w:szCs w:val="22"/>
              </w:rPr>
              <w:t>2 7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2C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99DEE" w14:textId="0AF9128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D93">
              <w:rPr>
                <w:szCs w:val="22"/>
              </w:rPr>
              <w:t>46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C758C" w14:textId="7EAB0B3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D93">
              <w:rPr>
                <w:szCs w:val="22"/>
              </w:rPr>
              <w:t>2 711</w:t>
            </w:r>
          </w:p>
        </w:tc>
      </w:tr>
      <w:tr w:rsidR="00E94D7D" w:rsidRPr="003F477D" w14:paraId="5570E6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338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AB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3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A1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E0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CD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65C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88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9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8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5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61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3B57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983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8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3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7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D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AB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5218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C1C5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7D1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F04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C2D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1D1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8E1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F2AC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0DCEB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9AD4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36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4D72D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087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6EEA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690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F8AF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29E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4BE1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9402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61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58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7E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56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B9F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5D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D98F9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8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D9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32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F7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07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BA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3163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6A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F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A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E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0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B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FEB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8C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3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7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F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7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D1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1D56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EA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4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E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4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8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0FB7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D12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60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73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8A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637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71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96D0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5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30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5C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17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F7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76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895E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C6787" w14:textId="50CAEAE9" w:rsidR="00EA41E2" w:rsidRPr="003F477D" w:rsidRDefault="00D1463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dovolenky         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C9C48" w14:textId="4FABF3B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634">
              <w:rPr>
                <w:szCs w:val="22"/>
              </w:rPr>
              <w:t xml:space="preserve">    2 2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441C2" w14:textId="1CE73AA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634">
              <w:rPr>
                <w:szCs w:val="22"/>
              </w:rPr>
              <w:t>4 6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B93E2" w14:textId="02DA671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07DD" w14:textId="5CF7691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D93">
              <w:rPr>
                <w:szCs w:val="22"/>
              </w:rPr>
              <w:t>228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B7D0D" w14:textId="17F60645" w:rsidR="00EA41E2" w:rsidRPr="003F477D" w:rsidRDefault="00D1463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654</w:t>
            </w:r>
          </w:p>
        </w:tc>
      </w:tr>
      <w:tr w:rsidR="00EA41E2" w:rsidRPr="003F477D" w14:paraId="587B51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59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54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8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0F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CE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95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0841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59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1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4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1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C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7C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A7B7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C0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B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D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F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1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4A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6BA8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64D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6C8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576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728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EC1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034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1D13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75EA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9ECFD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ED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285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9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2218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72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535080" w14:textId="23C6E92F" w:rsidR="005E3B59" w:rsidRPr="00BB049F" w:rsidRDefault="001B38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 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440289" w14:textId="5CCD3511" w:rsidR="005E3B59" w:rsidRPr="00BB049F" w:rsidRDefault="00BB049F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B049F">
              <w:rPr>
                <w:szCs w:val="22"/>
              </w:rPr>
              <w:t>501 916</w:t>
            </w:r>
          </w:p>
        </w:tc>
      </w:tr>
      <w:tr w:rsidR="005E3B59" w:rsidRPr="003F477D" w14:paraId="1FB727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286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B82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481E17" w14:textId="6799AC77" w:rsidR="005E3B59" w:rsidRPr="003F477D" w:rsidRDefault="00BB04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 300</w:t>
            </w:r>
          </w:p>
        </w:tc>
      </w:tr>
      <w:tr w:rsidR="005E3B59" w:rsidRPr="003F477D" w14:paraId="1C1EF1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4C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923A8" w14:textId="014A4E6C" w:rsidR="005E3B59" w:rsidRPr="003F477D" w:rsidRDefault="001B38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 9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9C9C8" w14:textId="6BA918E2" w:rsidR="005E3B59" w:rsidRPr="003F477D" w:rsidRDefault="00BB04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 616</w:t>
            </w:r>
          </w:p>
        </w:tc>
      </w:tr>
      <w:tr w:rsidR="005E3B59" w:rsidRPr="003F477D" w14:paraId="73C25E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08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9D911" w14:textId="029B1201" w:rsidR="005E3B59" w:rsidRPr="003F477D" w:rsidRDefault="001B38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 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93851" w14:textId="366249A5" w:rsidR="005E3B59" w:rsidRPr="00BB049F" w:rsidRDefault="00BB04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 964</w:t>
            </w:r>
          </w:p>
        </w:tc>
      </w:tr>
      <w:tr w:rsidR="005E3B59" w:rsidRPr="003F477D" w14:paraId="34DB9F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BAF2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73B74" w14:textId="1292F0DE" w:rsidR="005E3B59" w:rsidRPr="003F477D" w:rsidRDefault="001B38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 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80AF8E" w14:textId="758D9A20" w:rsidR="005E3B59" w:rsidRPr="001B388B" w:rsidRDefault="00BB049F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231 964</w:t>
            </w:r>
          </w:p>
        </w:tc>
      </w:tr>
      <w:tr w:rsidR="0003344F" w:rsidRPr="003F477D" w14:paraId="17E4CA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C5C34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62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4AB07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604C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F9D7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C35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2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18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A524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E1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C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358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4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98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3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1BD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8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46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F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055A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44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0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CBF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2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A4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7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650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9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58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3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5A9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C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F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7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CEB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7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2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2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A5F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2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6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38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1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3F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6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B44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7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83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8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52D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06A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FD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7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9F1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48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C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3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AF5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E2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2C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F04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B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CF1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8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59F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3B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3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B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026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AF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F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D08D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035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5247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27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F54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BEEC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2D91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6CF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B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0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970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7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6E2FE" w14:textId="394472DF" w:rsidR="0003344F" w:rsidRPr="00BB049F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B049F">
              <w:rPr>
                <w:bCs/>
                <w:szCs w:val="22"/>
              </w:rPr>
              <w:t>3</w:t>
            </w:r>
            <w:r w:rsidR="00BB049F" w:rsidRPr="00BB049F">
              <w:rPr>
                <w:bCs/>
                <w:szCs w:val="22"/>
              </w:rPr>
              <w:t xml:space="preserve"> </w:t>
            </w:r>
            <w:r w:rsidRPr="00BB049F">
              <w:rPr>
                <w:bCs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ED476" w14:textId="74108829" w:rsidR="0003344F" w:rsidRPr="003F477D" w:rsidRDefault="00BB04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093</w:t>
            </w:r>
          </w:p>
        </w:tc>
      </w:tr>
      <w:tr w:rsidR="0003344F" w:rsidRPr="003F477D" w14:paraId="075FD7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C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EB7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46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C47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49B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BBF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1D2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53F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F675" w14:textId="664B4802" w:rsidR="0003344F" w:rsidRPr="003F477D" w:rsidRDefault="00BB04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14:paraId="0D4FA7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EA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0CF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EDFB" w14:textId="322DAC9C" w:rsidR="0003344F" w:rsidRPr="00BB049F" w:rsidRDefault="00BB049F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B049F">
              <w:rPr>
                <w:b/>
                <w:bCs/>
                <w:szCs w:val="22"/>
              </w:rPr>
              <w:t>354</w:t>
            </w:r>
          </w:p>
        </w:tc>
      </w:tr>
      <w:tr w:rsidR="0003344F" w:rsidRPr="003F477D" w14:paraId="0E7E6B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6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275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23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3E1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3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B228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4E437" w14:textId="1E1971D6" w:rsidR="0003344F" w:rsidRPr="00BB049F" w:rsidRDefault="00BB049F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B049F">
              <w:rPr>
                <w:b/>
                <w:bCs/>
                <w:szCs w:val="22"/>
              </w:rPr>
              <w:t>3 447</w:t>
            </w:r>
          </w:p>
        </w:tc>
      </w:tr>
    </w:tbl>
    <w:p w14:paraId="1AAF3A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5225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CCC5C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98B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466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CFEC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9B8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E9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79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A0C2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1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8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9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2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749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8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D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E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A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4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DE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5E8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9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2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40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930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A37A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97B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7018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50D0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1E0A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3F3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E651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C92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4B51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143A8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161A9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712F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364D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EC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1D6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6F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BD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1E4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E30F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F93A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7A5A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41B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E828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7A4F4" w14:textId="087E2D4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80097F" w14:textId="6ECB33C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91358" w14:textId="50E3C2E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7F860" w14:textId="3F6511E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31.7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05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72395C" w14:textId="17E5AEA2" w:rsidR="005E3B59" w:rsidRPr="003F477D" w:rsidRDefault="00FE70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 2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F4C1F" w14:textId="0782ECB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229 425</w:t>
            </w:r>
          </w:p>
        </w:tc>
      </w:tr>
      <w:tr w:rsidR="005E3B59" w:rsidRPr="003F477D" w14:paraId="2B0DD0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784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5C8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760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358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B67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03A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AB6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BCCA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FFC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1B6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8A0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8D1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89D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279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21A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F7F5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9F7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85E1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02A4" w14:textId="18338A0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AC2985" w14:textId="2FFFF1A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181EC" w14:textId="07790A5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213D3" w14:textId="63ECE62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31.12,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F5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41863" w14:textId="33AED23C" w:rsidR="005E3B59" w:rsidRPr="003F477D" w:rsidRDefault="00FE70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2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85872" w14:textId="56E8F9C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0B4">
              <w:rPr>
                <w:szCs w:val="22"/>
              </w:rPr>
              <w:t>30 252</w:t>
            </w:r>
          </w:p>
        </w:tc>
      </w:tr>
      <w:tr w:rsidR="005E3B59" w:rsidRPr="003F477D" w14:paraId="4B4CD8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99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267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B92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1DB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228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D2F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B33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561CA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9A9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B80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A8D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261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C86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3C3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6EC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584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0F33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8E03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26D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0A8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792D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992B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908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AC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40E2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46863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87A0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1F6F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9B3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A0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979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DE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2D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2BDB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2435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9260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035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787A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9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950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C0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79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88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416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F5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9BE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C8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3BA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A6F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281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4A0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411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1BD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4D20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95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057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3D9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A2F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300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7E8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A35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189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F2C3E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1CA4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0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837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56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01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B5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060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81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406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E5C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15D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DC0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298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B38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DBD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0DC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5E2F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66B9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DB7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A0C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593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6D9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5C7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57B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61085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3F9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EC80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8AF6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248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901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171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F3E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26E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188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FABD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F04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284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0B6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598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0F1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823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757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205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DB84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772E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181F2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28F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864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CEA5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A51A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09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C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D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3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60C36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5FE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2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0A4D8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0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A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5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BC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00A1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C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D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D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8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851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9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0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85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4B3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C8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AC6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5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F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C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5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4E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D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F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0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B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89B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0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B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7D2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4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D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B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3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8BE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3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A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C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10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4B9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D6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9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7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2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A46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FF61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0CB0E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7FF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AB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3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811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5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D970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86F7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CB40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9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A59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9EB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B14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FF1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C7D31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9EF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4F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56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A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73CC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6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53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6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D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04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8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C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987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B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9B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98E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2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5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C77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B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C9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EBF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19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40A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93F8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0D3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8A2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348B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8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79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5F4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5B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41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9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D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B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FE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2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C3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9F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50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D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0F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D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C9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D9B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7C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38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5E2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FE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57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F8D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FE62C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3D083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139A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73B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0EF78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15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6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740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24AB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BC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2E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4A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1A1D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E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750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3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321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01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D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A0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4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1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D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850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11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1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5F83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555704" w14:textId="4A08895E" w:rsidR="006B42EC" w:rsidRDefault="006B42EC" w:rsidP="006B42EC"/>
    <w:p w14:paraId="448AA81A" w14:textId="165FB5D4" w:rsidR="00CD7D90" w:rsidRDefault="00CD7D90" w:rsidP="006B42EC"/>
    <w:p w14:paraId="70CF4B52" w14:textId="5B8989AA" w:rsidR="00CD7D90" w:rsidRDefault="00CD7D90" w:rsidP="006B42EC"/>
    <w:p w14:paraId="467328C8" w14:textId="4AF05B52" w:rsidR="00CD7D90" w:rsidRDefault="00CD7D90" w:rsidP="006B42EC"/>
    <w:p w14:paraId="01EC2A64" w14:textId="5C22EA62" w:rsidR="00CD7D90" w:rsidRDefault="00CD7D90" w:rsidP="006B42EC"/>
    <w:p w14:paraId="4286AA50" w14:textId="4340A172" w:rsidR="00CD7D90" w:rsidRDefault="00CD7D90" w:rsidP="006B42EC"/>
    <w:p w14:paraId="217E58D9" w14:textId="77777777" w:rsidR="00CD7D90" w:rsidRDefault="00CD7D90" w:rsidP="006B42EC"/>
    <w:p w14:paraId="66F82392" w14:textId="77777777" w:rsidR="006B42EC" w:rsidRDefault="006B42EC" w:rsidP="006B42EC"/>
    <w:p w14:paraId="58798030" w14:textId="77777777" w:rsidR="006B42EC" w:rsidRPr="006B42EC" w:rsidRDefault="006B42EC" w:rsidP="006B42EC"/>
    <w:p w14:paraId="48379D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1A5897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A14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71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7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7532C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65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D8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023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9FC1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1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469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74F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4C2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0D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2F6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8F1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7F5AD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A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D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0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E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32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3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C77D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9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D7B9" w14:textId="7350562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1B2D">
              <w:rPr>
                <w:szCs w:val="22"/>
              </w:rPr>
              <w:t>10 59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D7C" w14:textId="24C470A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1B2D">
              <w:rPr>
                <w:szCs w:val="22"/>
              </w:rPr>
              <w:t>23 49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8F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45C6" w14:textId="1C2E892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6B26">
              <w:rPr>
                <w:szCs w:val="22"/>
              </w:rPr>
              <w:t>5 54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996D" w14:textId="2852CAED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6B26">
              <w:rPr>
                <w:szCs w:val="22"/>
              </w:rPr>
              <w:t>36 88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BE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FDE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69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AE3B" w14:textId="41827FA2" w:rsidR="0003344F" w:rsidRPr="003F477D" w:rsidRDefault="00A01B2D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9</w:t>
            </w:r>
            <w:r w:rsidR="00590F49">
              <w:rPr>
                <w:szCs w:val="22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E83F" w14:textId="028BF1AD" w:rsidR="0003344F" w:rsidRPr="003F477D" w:rsidRDefault="00590F49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 3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B9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3169" w14:textId="00BD2C6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6B26">
              <w:rPr>
                <w:szCs w:val="22"/>
              </w:rPr>
              <w:t xml:space="preserve">   6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829B" w14:textId="5CFD9D9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6B26">
              <w:rPr>
                <w:szCs w:val="22"/>
              </w:rPr>
              <w:t xml:space="preserve"> 3 8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E38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8D0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401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68827" w14:textId="40D3CC5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0F49">
              <w:rPr>
                <w:szCs w:val="22"/>
              </w:rPr>
              <w:t>11 51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F2D3" w14:textId="77B6175F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0F49">
              <w:rPr>
                <w:szCs w:val="22"/>
              </w:rPr>
              <w:t>24 8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9D3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21DA0" w14:textId="5EE266C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6B26">
              <w:rPr>
                <w:szCs w:val="22"/>
              </w:rPr>
              <w:t>6 2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77399" w14:textId="18BC49C7" w:rsidR="0003344F" w:rsidRPr="003F477D" w:rsidRDefault="007F6B2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 71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A5A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EAD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5E2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9782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FD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50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D5D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CE0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E9A62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B9038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9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85D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367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A488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D2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E5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C863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91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30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F2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E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6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C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B262A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6D1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2AC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4F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6E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42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B2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3F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E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01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0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2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B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2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A92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6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71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592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A7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C5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8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F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C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C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30B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395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75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07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A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8D5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FDF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B1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C3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B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E3B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B71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F2D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8BB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0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D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455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31C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E37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7DC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E384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41FA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601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0FA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80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C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11D49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153B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18DB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18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6AB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5D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054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4473" w14:textId="179C9CE3" w:rsidR="0003344F" w:rsidRPr="003F477D" w:rsidRDefault="000F1C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8F34F2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2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5D2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143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3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439" w14:textId="2A383114" w:rsidR="0003344F" w:rsidRPr="003F477D" w:rsidRDefault="000F1C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F34F2">
              <w:rPr>
                <w:szCs w:val="22"/>
              </w:rPr>
              <w:t>27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4656" w14:textId="12216431" w:rsidR="0003344F" w:rsidRPr="003F477D" w:rsidRDefault="000F1C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15 261</w:t>
            </w:r>
          </w:p>
        </w:tc>
      </w:tr>
      <w:tr w:rsidR="0003344F" w:rsidRPr="003F477D" w14:paraId="6CB18C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D14EF" w14:textId="7825E0D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F1C60">
              <w:rPr>
                <w:szCs w:val="22"/>
              </w:rPr>
              <w:t xml:space="preserve"> </w:t>
            </w:r>
            <w:r>
              <w:rPr>
                <w:szCs w:val="22"/>
              </w:rPr>
              <w:t>909</w:t>
            </w:r>
            <w:r w:rsidR="000F1C60">
              <w:rPr>
                <w:szCs w:val="22"/>
              </w:rPr>
              <w:t xml:space="preserve"> </w:t>
            </w:r>
            <w:r>
              <w:rPr>
                <w:szCs w:val="22"/>
              </w:rPr>
              <w:t>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8E838" w14:textId="0BF82416" w:rsidR="0003344F" w:rsidRPr="003F477D" w:rsidRDefault="000F1C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501 017</w:t>
            </w:r>
          </w:p>
        </w:tc>
      </w:tr>
      <w:tr w:rsidR="0003344F" w:rsidRPr="003F477D" w14:paraId="315090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C3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13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21F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4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35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116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D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115C" w14:textId="6E3B7C24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F1C60">
              <w:rPr>
                <w:szCs w:val="22"/>
              </w:rPr>
              <w:t xml:space="preserve"> </w:t>
            </w:r>
            <w:r>
              <w:rPr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B762" w14:textId="0DF77628" w:rsidR="0003344F" w:rsidRPr="003F477D" w:rsidRDefault="000F1C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14 020</w:t>
            </w:r>
          </w:p>
        </w:tc>
      </w:tr>
      <w:tr w:rsidR="0003344F" w:rsidRPr="003F477D" w14:paraId="12A232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3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7A19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FBE5" w14:textId="4E21C3C7" w:rsidR="0003344F" w:rsidRPr="008F34F2" w:rsidRDefault="000F1C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530 298</w:t>
            </w:r>
          </w:p>
        </w:tc>
      </w:tr>
    </w:tbl>
    <w:p w14:paraId="73689B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22AD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C840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441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9F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DE1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D3F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70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B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05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F38F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D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7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C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693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E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9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3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A11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8B2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7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D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B52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B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51B0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69D1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AF4F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C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D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E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1AAD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55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C17A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4F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3C6B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1D6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9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C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C6C1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F5A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D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CD11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41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5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4B69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EF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D3C0D" w14:textId="697C893E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AA0211" w14:textId="3A1E43D5" w:rsidR="000F1C60" w:rsidRDefault="000F1C60" w:rsidP="000F1C60"/>
    <w:p w14:paraId="361D0D4F" w14:textId="13945BC1" w:rsidR="000F1C60" w:rsidRDefault="000F1C60" w:rsidP="000F1C60"/>
    <w:p w14:paraId="3D90BC9A" w14:textId="74A03057" w:rsidR="000F1C60" w:rsidRDefault="000F1C60" w:rsidP="000F1C60"/>
    <w:p w14:paraId="406B75FD" w14:textId="759A3277" w:rsidR="000F1C60" w:rsidRDefault="000F1C60" w:rsidP="000F1C60"/>
    <w:p w14:paraId="2EC5C4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9"/>
        <w:gridCol w:w="911"/>
        <w:gridCol w:w="651"/>
        <w:gridCol w:w="1887"/>
        <w:gridCol w:w="702"/>
        <w:gridCol w:w="651"/>
      </w:tblGrid>
      <w:tr w:rsidR="0003344F" w:rsidRPr="003F477D" w14:paraId="1616EA8C" w14:textId="77777777" w:rsidTr="0030126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D71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D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3B22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F75F7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FB20EC" w14:textId="77777777" w:rsidTr="0030126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A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65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03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BFC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D2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CCB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B9F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9DFFD33" w14:textId="77777777" w:rsidTr="0030126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D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2B3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2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E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2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C0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E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8BB848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7B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4FC6" w14:textId="1BC6FB89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1 141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3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89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8170" w14:textId="46716BCB" w:rsidR="0003344F" w:rsidRPr="003F477D" w:rsidRDefault="000F1C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8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E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6BA8AC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9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512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0230D" w14:textId="1F59CA6D" w:rsidR="0003344F" w:rsidRPr="003F477D" w:rsidRDefault="000F1C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01261">
              <w:rPr>
                <w:szCs w:val="22"/>
              </w:rPr>
              <w:t>12 840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DB2EA" w14:textId="625D6E92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5A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A73B6" w14:textId="3E069AE8" w:rsidR="0003344F" w:rsidRPr="003F477D" w:rsidRDefault="000F1C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5B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02CE4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2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A85D5" w14:textId="795A34B1" w:rsidR="0003344F" w:rsidRPr="003F477D" w:rsidRDefault="00301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 402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D0FC6" w14:textId="6D88891D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 13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FF24" w14:textId="076312E6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2C440" w14:textId="6B4C78E9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3 025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F7942" w14:textId="25787B3A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3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BA0AF" w14:textId="1AA4C29A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</w:t>
            </w:r>
          </w:p>
        </w:tc>
      </w:tr>
      <w:tr w:rsidR="0003344F" w:rsidRPr="003F477D" w14:paraId="391191CB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7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A30B1" w14:textId="10248D16" w:rsidR="0003344F" w:rsidRPr="003F477D" w:rsidRDefault="00301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 957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AAAFB" w14:textId="7B732E03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 04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E06E5" w14:textId="38353F9D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B6360" w14:textId="2C41D1B6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4 091    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01359" w14:textId="2616FF3B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5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2FD05" w14:textId="1F31713C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</w:t>
            </w:r>
          </w:p>
        </w:tc>
      </w:tr>
      <w:tr w:rsidR="009C21AB" w:rsidRPr="003F477D" w14:paraId="5E674626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2DE9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1B8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751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E62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C7F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53A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107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99572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A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01A6" w14:textId="5D95E445" w:rsidR="0003344F" w:rsidRPr="003F477D" w:rsidRDefault="00301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6 142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114C" w14:textId="3E8BE820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 59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8233" w14:textId="0E90EF9C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C675" w14:textId="6166B3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1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5B8377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71F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A5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C9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00C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76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39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54D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71537D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F15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9D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3F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B80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8F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0C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68B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130C6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F3B6" w14:textId="58E8B5CB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3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67C8" w14:textId="0E3F70DB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3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4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12CB3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6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A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1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D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E777" w14:textId="3BFF951A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4F447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D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6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B4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A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1312" w14:textId="5707DB1D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A5D57" w14:textId="77777777" w:rsidTr="003012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C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7C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511A4" w14:textId="4E809AA9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3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2A4D5" w14:textId="20F9082E" w:rsidR="0003344F" w:rsidRPr="003F477D" w:rsidRDefault="003012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A5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148B0" w14:textId="636DCB1D" w:rsidR="0003344F" w:rsidRPr="003F477D" w:rsidRDefault="000F1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BD236" w14:textId="00D95A75" w:rsidR="00CF3093" w:rsidRDefault="00CF3093" w:rsidP="0003344F">
      <w:pPr>
        <w:spacing w:after="0" w:line="240" w:lineRule="auto"/>
        <w:rPr>
          <w:szCs w:val="22"/>
        </w:rPr>
      </w:pPr>
    </w:p>
    <w:p w14:paraId="2D6FE19E" w14:textId="382F3D32" w:rsidR="000F1C60" w:rsidRPr="00D42D42" w:rsidRDefault="000F1C60" w:rsidP="0003344F">
      <w:pPr>
        <w:spacing w:after="0" w:line="240" w:lineRule="auto"/>
        <w:rPr>
          <w:b/>
          <w:bCs/>
          <w:szCs w:val="22"/>
        </w:rPr>
      </w:pPr>
    </w:p>
    <w:p w14:paraId="074B817E" w14:textId="62D0E195" w:rsidR="000F1C60" w:rsidRPr="00D42D42" w:rsidRDefault="00D42D42" w:rsidP="0003344F">
      <w:pPr>
        <w:spacing w:after="0" w:line="240" w:lineRule="auto"/>
        <w:rPr>
          <w:b/>
          <w:bCs/>
          <w:szCs w:val="22"/>
        </w:rPr>
      </w:pPr>
      <w:r w:rsidRPr="00D42D42">
        <w:rPr>
          <w:b/>
          <w:bCs/>
          <w:szCs w:val="22"/>
        </w:rPr>
        <w:t>Daňovo neuznané náklady:</w:t>
      </w:r>
    </w:p>
    <w:p w14:paraId="7B1D8FE1" w14:textId="77777777" w:rsidR="00D42D42" w:rsidRDefault="00D42D42" w:rsidP="0003344F">
      <w:pPr>
        <w:spacing w:after="0" w:line="240" w:lineRule="auto"/>
        <w:rPr>
          <w:szCs w:val="22"/>
        </w:rPr>
      </w:pPr>
      <w:r>
        <w:rPr>
          <w:szCs w:val="22"/>
        </w:rPr>
        <w:t>Výdavky vynaložené na príjmy oslobodené od dane</w:t>
      </w:r>
    </w:p>
    <w:p w14:paraId="0BA8811A" w14:textId="01D21C8A" w:rsidR="000F1C60" w:rsidRDefault="00D42D42" w:rsidP="0003344F">
      <w:pPr>
        <w:spacing w:after="0" w:line="240" w:lineRule="auto"/>
        <w:rPr>
          <w:szCs w:val="22"/>
        </w:rPr>
      </w:pPr>
      <w:r>
        <w:rPr>
          <w:szCs w:val="22"/>
        </w:rPr>
        <w:t>(mzdové náklady k prijatému finančnému príspevku  Prvá pomoc- Opatrenie č.3                     4 894</w:t>
      </w:r>
    </w:p>
    <w:p w14:paraId="6BBF9B53" w14:textId="77777777" w:rsidR="00D42D42" w:rsidRDefault="00D42D42" w:rsidP="0003344F">
      <w:pPr>
        <w:spacing w:after="0" w:line="240" w:lineRule="auto"/>
        <w:rPr>
          <w:szCs w:val="22"/>
        </w:rPr>
      </w:pPr>
      <w:r>
        <w:rPr>
          <w:szCs w:val="22"/>
        </w:rPr>
        <w:t>Reprezentačné                                                                                                                                36</w:t>
      </w:r>
    </w:p>
    <w:p w14:paraId="1B992773" w14:textId="77777777" w:rsidR="00D42D42" w:rsidRDefault="00D42D42" w:rsidP="0003344F">
      <w:pPr>
        <w:spacing w:after="0" w:line="240" w:lineRule="auto"/>
        <w:rPr>
          <w:szCs w:val="22"/>
        </w:rPr>
      </w:pPr>
      <w:r>
        <w:rPr>
          <w:szCs w:val="22"/>
        </w:rPr>
        <w:t>Pokuty, penále                                                                                                                               470</w:t>
      </w:r>
    </w:p>
    <w:p w14:paraId="6665D68D" w14:textId="77777777" w:rsidR="00D42D42" w:rsidRDefault="00D42D42" w:rsidP="0003344F">
      <w:pPr>
        <w:spacing w:after="0" w:line="240" w:lineRule="auto"/>
        <w:rPr>
          <w:szCs w:val="22"/>
        </w:rPr>
      </w:pPr>
      <w:r>
        <w:rPr>
          <w:szCs w:val="22"/>
        </w:rPr>
        <w:t>Ostatné                                                                                                                                              2</w:t>
      </w:r>
    </w:p>
    <w:p w14:paraId="4199611B" w14:textId="77777777" w:rsidR="00D42D42" w:rsidRDefault="00D42D42" w:rsidP="0003344F">
      <w:pPr>
        <w:spacing w:after="0" w:line="240" w:lineRule="auto"/>
        <w:rPr>
          <w:szCs w:val="22"/>
        </w:rPr>
      </w:pPr>
    </w:p>
    <w:p w14:paraId="61733B56" w14:textId="77777777" w:rsidR="00D42D42" w:rsidRDefault="00D42D42" w:rsidP="0003344F">
      <w:pPr>
        <w:spacing w:after="0" w:line="240" w:lineRule="auto"/>
        <w:rPr>
          <w:szCs w:val="22"/>
        </w:rPr>
      </w:pPr>
      <w:r w:rsidRPr="00D42D42">
        <w:rPr>
          <w:b/>
          <w:bCs/>
          <w:szCs w:val="22"/>
        </w:rPr>
        <w:t xml:space="preserve">Výnosy nepodliehajúce dani </w:t>
      </w:r>
      <w:r>
        <w:rPr>
          <w:szCs w:val="22"/>
        </w:rPr>
        <w:t>:</w:t>
      </w:r>
    </w:p>
    <w:p w14:paraId="4747C8A3" w14:textId="77777777" w:rsidR="00D42D42" w:rsidRDefault="00D42D42" w:rsidP="0003344F">
      <w:pPr>
        <w:spacing w:after="0" w:line="240" w:lineRule="auto"/>
        <w:rPr>
          <w:szCs w:val="22"/>
        </w:rPr>
      </w:pPr>
      <w:r>
        <w:rPr>
          <w:szCs w:val="22"/>
        </w:rPr>
        <w:t>Finančný príspevok Prvá pomoc – Opatrenie č.3                                                                       4 894</w:t>
      </w:r>
      <w:r w:rsidRPr="00D42D42">
        <w:rPr>
          <w:szCs w:val="22"/>
        </w:rPr>
        <w:t xml:space="preserve"> </w:t>
      </w:r>
    </w:p>
    <w:p w14:paraId="3F2B4CAE" w14:textId="255BB456" w:rsidR="00D42D42" w:rsidRPr="00D42D42" w:rsidRDefault="00D42D42" w:rsidP="0003344F">
      <w:pPr>
        <w:spacing w:after="0" w:line="240" w:lineRule="auto"/>
        <w:rPr>
          <w:szCs w:val="22"/>
        </w:rPr>
      </w:pPr>
      <w:r>
        <w:rPr>
          <w:szCs w:val="22"/>
        </w:rPr>
        <w:t>Ostatné                                                                                                                                            63</w:t>
      </w:r>
      <w:r w:rsidRPr="00D42D42">
        <w:rPr>
          <w:szCs w:val="22"/>
        </w:rPr>
        <w:t xml:space="preserve">                                                                                          </w:t>
      </w:r>
    </w:p>
    <w:p w14:paraId="32F3002F" w14:textId="2F5AE883" w:rsidR="000F1C60" w:rsidRDefault="000F1C60" w:rsidP="0003344F">
      <w:pPr>
        <w:spacing w:after="0" w:line="240" w:lineRule="auto"/>
        <w:rPr>
          <w:szCs w:val="22"/>
        </w:rPr>
      </w:pPr>
    </w:p>
    <w:p w14:paraId="4D96B079" w14:textId="28FCE55B" w:rsidR="000F1C60" w:rsidRDefault="000F1C60" w:rsidP="0003344F">
      <w:pPr>
        <w:spacing w:after="0" w:line="240" w:lineRule="auto"/>
        <w:rPr>
          <w:szCs w:val="22"/>
        </w:rPr>
      </w:pPr>
    </w:p>
    <w:p w14:paraId="08F78DE8" w14:textId="1C0BB974" w:rsidR="000F1C60" w:rsidRDefault="000F1C60" w:rsidP="0003344F">
      <w:pPr>
        <w:spacing w:after="0" w:line="240" w:lineRule="auto"/>
        <w:rPr>
          <w:szCs w:val="22"/>
        </w:rPr>
      </w:pPr>
    </w:p>
    <w:p w14:paraId="08D64526" w14:textId="1F278A83" w:rsidR="000F1C60" w:rsidRDefault="000F1C60" w:rsidP="0003344F">
      <w:pPr>
        <w:spacing w:after="0" w:line="240" w:lineRule="auto"/>
        <w:rPr>
          <w:szCs w:val="22"/>
        </w:rPr>
      </w:pPr>
    </w:p>
    <w:p w14:paraId="4AF996E9" w14:textId="641F41E2" w:rsidR="000F1C60" w:rsidRDefault="000F1C60" w:rsidP="0003344F">
      <w:pPr>
        <w:spacing w:after="0" w:line="240" w:lineRule="auto"/>
        <w:rPr>
          <w:szCs w:val="22"/>
        </w:rPr>
      </w:pPr>
    </w:p>
    <w:p w14:paraId="1E2F61C1" w14:textId="1AC5FD1C" w:rsidR="000F1C60" w:rsidRDefault="000F1C60" w:rsidP="0003344F">
      <w:pPr>
        <w:spacing w:after="0" w:line="240" w:lineRule="auto"/>
        <w:rPr>
          <w:szCs w:val="22"/>
        </w:rPr>
      </w:pPr>
    </w:p>
    <w:p w14:paraId="388BE667" w14:textId="6A12BEFA" w:rsidR="000F1C60" w:rsidRDefault="000F1C60" w:rsidP="0003344F">
      <w:pPr>
        <w:spacing w:after="0" w:line="240" w:lineRule="auto"/>
        <w:rPr>
          <w:szCs w:val="22"/>
        </w:rPr>
      </w:pPr>
    </w:p>
    <w:p w14:paraId="6C357A8C" w14:textId="5AAB451E" w:rsidR="000F1C60" w:rsidRDefault="000F1C60" w:rsidP="0003344F">
      <w:pPr>
        <w:spacing w:after="0" w:line="240" w:lineRule="auto"/>
        <w:rPr>
          <w:szCs w:val="22"/>
        </w:rPr>
      </w:pPr>
    </w:p>
    <w:p w14:paraId="77877E44" w14:textId="2403E5E6" w:rsidR="000F1C60" w:rsidRDefault="000F1C60" w:rsidP="0003344F">
      <w:pPr>
        <w:spacing w:after="0" w:line="240" w:lineRule="auto"/>
        <w:rPr>
          <w:szCs w:val="22"/>
        </w:rPr>
      </w:pPr>
    </w:p>
    <w:p w14:paraId="4497714F" w14:textId="00E2CBDB" w:rsidR="000F1C60" w:rsidRDefault="000F1C60" w:rsidP="0003344F">
      <w:pPr>
        <w:spacing w:after="0" w:line="240" w:lineRule="auto"/>
        <w:rPr>
          <w:szCs w:val="22"/>
        </w:rPr>
      </w:pPr>
    </w:p>
    <w:p w14:paraId="17B3301B" w14:textId="50494158" w:rsidR="000F1C60" w:rsidRDefault="000F1C60" w:rsidP="0003344F">
      <w:pPr>
        <w:spacing w:after="0" w:line="240" w:lineRule="auto"/>
        <w:rPr>
          <w:szCs w:val="22"/>
        </w:rPr>
      </w:pPr>
    </w:p>
    <w:p w14:paraId="255CA187" w14:textId="6DAD7E06" w:rsidR="000F1C60" w:rsidRDefault="000F1C60" w:rsidP="0003344F">
      <w:pPr>
        <w:spacing w:after="0" w:line="240" w:lineRule="auto"/>
        <w:rPr>
          <w:szCs w:val="22"/>
        </w:rPr>
      </w:pPr>
    </w:p>
    <w:p w14:paraId="33C89F0C" w14:textId="328A545F" w:rsidR="000F1C60" w:rsidRDefault="000F1C60" w:rsidP="0003344F">
      <w:pPr>
        <w:spacing w:after="0" w:line="240" w:lineRule="auto"/>
        <w:rPr>
          <w:szCs w:val="22"/>
        </w:rPr>
      </w:pPr>
    </w:p>
    <w:p w14:paraId="7FD37F26" w14:textId="6FC1CF4F" w:rsidR="000F1C60" w:rsidRDefault="000F1C60" w:rsidP="0003344F">
      <w:pPr>
        <w:spacing w:after="0" w:line="240" w:lineRule="auto"/>
        <w:rPr>
          <w:szCs w:val="22"/>
        </w:rPr>
      </w:pPr>
    </w:p>
    <w:p w14:paraId="793B094D" w14:textId="68E0B5B2" w:rsidR="000F1C60" w:rsidRDefault="000F1C60" w:rsidP="0003344F">
      <w:pPr>
        <w:spacing w:after="0" w:line="240" w:lineRule="auto"/>
        <w:rPr>
          <w:szCs w:val="22"/>
        </w:rPr>
      </w:pPr>
    </w:p>
    <w:p w14:paraId="0FA76F12" w14:textId="255CAD41" w:rsidR="000F1C60" w:rsidRDefault="000F1C60" w:rsidP="0003344F">
      <w:pPr>
        <w:spacing w:after="0" w:line="240" w:lineRule="auto"/>
        <w:rPr>
          <w:szCs w:val="22"/>
        </w:rPr>
      </w:pPr>
    </w:p>
    <w:p w14:paraId="6F6F546D" w14:textId="1D06D42F" w:rsidR="000F1C60" w:rsidRDefault="000F1C60" w:rsidP="0003344F">
      <w:pPr>
        <w:spacing w:after="0" w:line="240" w:lineRule="auto"/>
        <w:rPr>
          <w:szCs w:val="22"/>
        </w:rPr>
      </w:pPr>
    </w:p>
    <w:p w14:paraId="2A06C8D8" w14:textId="6153E208" w:rsidR="000F1C60" w:rsidRDefault="000F1C60" w:rsidP="0003344F">
      <w:pPr>
        <w:spacing w:after="0" w:line="240" w:lineRule="auto"/>
        <w:rPr>
          <w:szCs w:val="22"/>
        </w:rPr>
      </w:pPr>
    </w:p>
    <w:p w14:paraId="6A132565" w14:textId="7B8E8162" w:rsidR="000F1C60" w:rsidRDefault="000F1C60" w:rsidP="0003344F">
      <w:pPr>
        <w:spacing w:after="0" w:line="240" w:lineRule="auto"/>
        <w:rPr>
          <w:szCs w:val="22"/>
        </w:rPr>
      </w:pPr>
    </w:p>
    <w:p w14:paraId="250689CF" w14:textId="06E191C2" w:rsidR="000F1C60" w:rsidRDefault="000F1C60" w:rsidP="0003344F">
      <w:pPr>
        <w:spacing w:after="0" w:line="240" w:lineRule="auto"/>
        <w:rPr>
          <w:szCs w:val="22"/>
        </w:rPr>
      </w:pPr>
    </w:p>
    <w:p w14:paraId="16A184DD" w14:textId="77777777" w:rsidR="000F1C60" w:rsidRPr="003F477D" w:rsidRDefault="000F1C60" w:rsidP="0003344F">
      <w:pPr>
        <w:spacing w:after="0" w:line="240" w:lineRule="auto"/>
        <w:rPr>
          <w:szCs w:val="22"/>
        </w:rPr>
      </w:pPr>
    </w:p>
    <w:p w14:paraId="3C8C2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0075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E3EE2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AF9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4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86CA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1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B2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7F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2AD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43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D86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435F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F2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A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C2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5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0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F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2210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4AF7" w14:textId="5818512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A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B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A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0C9F" w14:textId="37EF0DE1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641AAE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1F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2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4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2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F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72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6CC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55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EB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D7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4B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47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090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99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B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B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C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9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2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B52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C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F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2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4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F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C3F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3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5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B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A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0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F18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4AA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C9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DE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50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36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C1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F0E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99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C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A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D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E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E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E0A0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943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9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0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8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D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FA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DE1B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2C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7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2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B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6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B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AC2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9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CA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9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B8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9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17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923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5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2D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3D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5D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8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23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8CA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D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3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E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7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0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C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76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38C5" w14:textId="346F71B1" w:rsidR="0003344F" w:rsidRPr="003F477D" w:rsidRDefault="00C77F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65</w:t>
            </w: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9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B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8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ACE4" w14:textId="7E3FC56B" w:rsidR="0003344F" w:rsidRPr="003F477D" w:rsidRDefault="00C77F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65</w:t>
            </w: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454</w:t>
            </w:r>
          </w:p>
        </w:tc>
      </w:tr>
      <w:tr w:rsidR="0003344F" w:rsidRPr="003F477D" w14:paraId="5070FD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2F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5719C" w14:textId="2F0A2D0F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457B3" w14:textId="027E0B9F" w:rsidR="0003344F" w:rsidRPr="003F477D" w:rsidRDefault="00C77F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A3934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5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52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2C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DA508" w14:textId="0DB89BD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897</w:t>
            </w:r>
          </w:p>
        </w:tc>
      </w:tr>
      <w:tr w:rsidR="0003344F" w:rsidRPr="003F477D" w14:paraId="3DE18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3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5E59A" w14:textId="389085F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636EA" w14:textId="50F8808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56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582E5B" w14:textId="6F85A828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F728B4" w14:textId="7591045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C77F7E">
              <w:rPr>
                <w:szCs w:val="22"/>
              </w:rPr>
              <w:t xml:space="preserve"> </w:t>
            </w:r>
            <w:r>
              <w:rPr>
                <w:szCs w:val="22"/>
              </w:rPr>
              <w:t>882</w:t>
            </w:r>
          </w:p>
        </w:tc>
      </w:tr>
      <w:tr w:rsidR="0003344F" w:rsidRPr="003F477D" w14:paraId="3A3942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0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D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1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7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F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D81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78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9F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C4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57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BE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2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855976" w14:textId="1B6F245B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D26B36" w14:textId="5067BA47" w:rsidR="00C77F7E" w:rsidRDefault="00C77F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621075" w14:textId="6B1E2A19" w:rsidR="00C77F7E" w:rsidRDefault="00C77F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41F9DD" w14:textId="211B8BFF" w:rsidR="00C77F7E" w:rsidRDefault="00C77F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D68117" w14:textId="77777777" w:rsidR="00C77F7E" w:rsidRPr="003F477D" w:rsidRDefault="00C77F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C5FA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D7587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2B8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0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0AE3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A9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44E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472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AA6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3E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0D0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DDD8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74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8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3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1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9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7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CD08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4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2738" w14:textId="3514A6E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>20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80CD" w14:textId="6BA7FA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>206 639</w:t>
            </w:r>
          </w:p>
        </w:tc>
      </w:tr>
      <w:tr w:rsidR="0003344F" w:rsidRPr="003F477D" w14:paraId="13A03A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09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8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18A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2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3A5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77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7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060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A2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129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64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F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C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4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3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EF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8D0D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F0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B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B63F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70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0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99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6A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02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1D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7ECD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1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DF2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533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8ACE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0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B35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E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FD6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6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3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4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0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8C2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2841E" w14:textId="45297A98" w:rsidR="0003344F" w:rsidRPr="003F477D" w:rsidRDefault="00C77F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6 42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3379C" w14:textId="081E1E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 xml:space="preserve">  19 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9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5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80A1D" w14:textId="03E1AD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 xml:space="preserve">  65 454</w:t>
            </w:r>
          </w:p>
        </w:tc>
      </w:tr>
      <w:tr w:rsidR="0003344F" w:rsidRPr="003F477D" w14:paraId="266268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3EED" w14:textId="367F1A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>193 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9FF0" w14:textId="63ED348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>193 489</w:t>
            </w:r>
          </w:p>
        </w:tc>
      </w:tr>
      <w:tr w:rsidR="0003344F" w:rsidRPr="003F477D" w14:paraId="748F49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E4E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8238C" w14:textId="6DA609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 xml:space="preserve">  19 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8B0B6" w14:textId="3D85D6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>-35 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0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D9947" w14:textId="3D70B79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 xml:space="preserve">  19 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0DFC28" w14:textId="767F5C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7E">
              <w:rPr>
                <w:szCs w:val="22"/>
              </w:rPr>
              <w:t>-35 408</w:t>
            </w:r>
          </w:p>
        </w:tc>
      </w:tr>
      <w:tr w:rsidR="0003344F" w:rsidRPr="003F477D" w14:paraId="7F7823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C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A86A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BF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C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8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F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F2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6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C12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5178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5E7F" w14:textId="77777777" w:rsidR="00BF427B" w:rsidRDefault="00BF427B" w:rsidP="00107589">
      <w:pPr>
        <w:spacing w:after="0" w:line="240" w:lineRule="auto"/>
      </w:pPr>
      <w:r>
        <w:separator/>
      </w:r>
    </w:p>
  </w:endnote>
  <w:endnote w:type="continuationSeparator" w:id="0">
    <w:p w14:paraId="32605809" w14:textId="77777777" w:rsidR="00BF427B" w:rsidRDefault="00BF42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60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D5D7" w14:textId="77777777" w:rsidR="00BF427B" w:rsidRDefault="00BF427B" w:rsidP="00107589">
      <w:pPr>
        <w:spacing w:after="0" w:line="240" w:lineRule="auto"/>
      </w:pPr>
      <w:r>
        <w:separator/>
      </w:r>
    </w:p>
  </w:footnote>
  <w:footnote w:type="continuationSeparator" w:id="0">
    <w:p w14:paraId="2A0D6FF5" w14:textId="77777777" w:rsidR="00BF427B" w:rsidRDefault="00BF42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4BE60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B0CE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DF36F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C3E3D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33A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3025E"/>
    <w:multiLevelType w:val="hybridMultilevel"/>
    <w:tmpl w:val="16982BCC"/>
    <w:lvl w:ilvl="0" w:tplc="D432137E">
      <w:start w:val="7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0715952">
    <w:abstractNumId w:val="10"/>
  </w:num>
  <w:num w:numId="2" w16cid:durableId="1125463900">
    <w:abstractNumId w:val="8"/>
  </w:num>
  <w:num w:numId="3" w16cid:durableId="1205947061">
    <w:abstractNumId w:val="3"/>
  </w:num>
  <w:num w:numId="4" w16cid:durableId="1198659606">
    <w:abstractNumId w:val="4"/>
  </w:num>
  <w:num w:numId="5" w16cid:durableId="363093067">
    <w:abstractNumId w:val="2"/>
  </w:num>
  <w:num w:numId="6" w16cid:durableId="988444040">
    <w:abstractNumId w:val="11"/>
  </w:num>
  <w:num w:numId="7" w16cid:durableId="243298686">
    <w:abstractNumId w:val="1"/>
  </w:num>
  <w:num w:numId="8" w16cid:durableId="1948925567">
    <w:abstractNumId w:val="0"/>
  </w:num>
  <w:num w:numId="9" w16cid:durableId="119812100">
    <w:abstractNumId w:val="14"/>
  </w:num>
  <w:num w:numId="10" w16cid:durableId="1155990623">
    <w:abstractNumId w:val="7"/>
  </w:num>
  <w:num w:numId="11" w16cid:durableId="1273853463">
    <w:abstractNumId w:val="13"/>
  </w:num>
  <w:num w:numId="12" w16cid:durableId="1101216343">
    <w:abstractNumId w:val="5"/>
  </w:num>
  <w:num w:numId="13" w16cid:durableId="1400519553">
    <w:abstractNumId w:val="12"/>
  </w:num>
  <w:num w:numId="14" w16cid:durableId="17078263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635430">
    <w:abstractNumId w:val="6"/>
  </w:num>
  <w:num w:numId="16" w16cid:durableId="838887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617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D93"/>
    <w:rsid w:val="000D22CE"/>
    <w:rsid w:val="000E1917"/>
    <w:rsid w:val="000F1C60"/>
    <w:rsid w:val="00107589"/>
    <w:rsid w:val="00145A57"/>
    <w:rsid w:val="00145DB5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88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E9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340"/>
    <w:rsid w:val="002B7B1D"/>
    <w:rsid w:val="002C1A6D"/>
    <w:rsid w:val="002D0376"/>
    <w:rsid w:val="002D372A"/>
    <w:rsid w:val="002F605D"/>
    <w:rsid w:val="0030126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BCD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3E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F49"/>
    <w:rsid w:val="005922FF"/>
    <w:rsid w:val="005A3934"/>
    <w:rsid w:val="005A765F"/>
    <w:rsid w:val="005C4DA9"/>
    <w:rsid w:val="005D2F62"/>
    <w:rsid w:val="005D6688"/>
    <w:rsid w:val="005D6852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B26"/>
    <w:rsid w:val="00805654"/>
    <w:rsid w:val="00811F01"/>
    <w:rsid w:val="0083597A"/>
    <w:rsid w:val="00847433"/>
    <w:rsid w:val="00851D99"/>
    <w:rsid w:val="008630D8"/>
    <w:rsid w:val="008725BC"/>
    <w:rsid w:val="008728D1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6C5A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B2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48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49F"/>
    <w:rsid w:val="00BE042D"/>
    <w:rsid w:val="00BE2BFF"/>
    <w:rsid w:val="00BF427B"/>
    <w:rsid w:val="00C04782"/>
    <w:rsid w:val="00C13B7E"/>
    <w:rsid w:val="00C222FC"/>
    <w:rsid w:val="00C245CC"/>
    <w:rsid w:val="00C270D3"/>
    <w:rsid w:val="00C43449"/>
    <w:rsid w:val="00C56862"/>
    <w:rsid w:val="00C6795C"/>
    <w:rsid w:val="00C77F7E"/>
    <w:rsid w:val="00C87B5E"/>
    <w:rsid w:val="00C93A1A"/>
    <w:rsid w:val="00CA4B07"/>
    <w:rsid w:val="00CA67DD"/>
    <w:rsid w:val="00CD280F"/>
    <w:rsid w:val="00CD7D90"/>
    <w:rsid w:val="00CF3093"/>
    <w:rsid w:val="00D031EE"/>
    <w:rsid w:val="00D055BD"/>
    <w:rsid w:val="00D102FA"/>
    <w:rsid w:val="00D14634"/>
    <w:rsid w:val="00D210B5"/>
    <w:rsid w:val="00D21713"/>
    <w:rsid w:val="00D3362A"/>
    <w:rsid w:val="00D42D42"/>
    <w:rsid w:val="00D615E8"/>
    <w:rsid w:val="00D63D82"/>
    <w:rsid w:val="00D65BA1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144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0B4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8192E"/>
  <w15:docId w15:val="{37532B50-871C-4666-9A48-B84D13D3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081</Words>
  <Characters>28968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3-03-29T11:50:00Z</cp:lastPrinted>
  <dcterms:created xsi:type="dcterms:W3CDTF">2023-03-30T08:52:00Z</dcterms:created>
  <dcterms:modified xsi:type="dcterms:W3CDTF">2023-03-30T08:52:00Z</dcterms:modified>
</cp:coreProperties>
</file>